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3827" w14:textId="5A490967" w:rsidR="009E074E" w:rsidRPr="0064053E" w:rsidRDefault="00C87172" w:rsidP="004C49E7">
      <w:pPr>
        <w:jc w:val="center"/>
        <w:rPr>
          <w:rFonts w:ascii="方正小标宋_GBK" w:eastAsia="方正小标宋_GBK" w:hAnsi="方正小标宋简体"/>
          <w:b/>
          <w:sz w:val="48"/>
          <w:szCs w:val="52"/>
        </w:rPr>
      </w:pPr>
      <w:r>
        <w:rPr>
          <w:rFonts w:ascii="方正小标宋_GBK" w:eastAsia="方正小标宋_GBK" w:hAnsi="方正小标宋简体" w:hint="eastAsia"/>
          <w:b/>
          <w:sz w:val="48"/>
          <w:szCs w:val="52"/>
        </w:rPr>
        <w:t>这是标题</w:t>
      </w:r>
    </w:p>
    <w:p w14:paraId="5F9560BD" w14:textId="77777777" w:rsidR="006E10A9" w:rsidRDefault="006E10A9" w:rsidP="006E10A9">
      <w:pPr>
        <w:jc w:val="left"/>
        <w:rPr>
          <w:rFonts w:ascii="Times New Roman" w:eastAsia="宋体" w:hAnsi="Times New Roman" w:cs="Times New Roman (正文 CS 字体)"/>
          <w:b/>
          <w:bCs/>
          <w:spacing w:val="20"/>
          <w:kern w:val="0"/>
          <w:sz w:val="44"/>
          <w:szCs w:val="44"/>
        </w:rPr>
      </w:pPr>
    </w:p>
    <w:tbl>
      <w:tblPr>
        <w:tblStyle w:val="af2"/>
        <w:tblW w:w="0" w:type="auto"/>
        <w:jc w:val="center"/>
        <w:tblBorders>
          <w:top w:val="double" w:sz="6" w:space="0" w:color="auto"/>
          <w:left w:val="none" w:sz="0" w:space="0" w:color="auto"/>
          <w:bottom w:val="doub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E10A9" w14:paraId="47C38F5E" w14:textId="77777777" w:rsidTr="004F6F47">
        <w:trPr>
          <w:jc w:val="center"/>
        </w:trPr>
        <w:tc>
          <w:tcPr>
            <w:tcW w:w="8844" w:type="dxa"/>
          </w:tcPr>
          <w:p w14:paraId="00AD1A37" w14:textId="2706086E" w:rsidR="006E10A9" w:rsidRPr="00AF1532" w:rsidRDefault="006E10A9" w:rsidP="004F6F47">
            <w:pPr>
              <w:ind w:left="840" w:hangingChars="400" w:hanging="840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[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A7F76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摘</w:t>
            </w:r>
            <w:r w:rsidRPr="003A7F76"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 </w:t>
            </w:r>
            <w:r w:rsidRPr="003A7F76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要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>]</w:t>
            </w:r>
            <w:r w:rsidR="00C87172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 xml:space="preserve"> </w:t>
            </w:r>
            <w:r w:rsidR="00C87172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这是摘要</w:t>
            </w:r>
            <w:r w:rsidRPr="003A7F76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。</w:t>
            </w:r>
          </w:p>
          <w:p w14:paraId="0BD36482" w14:textId="27B60B51" w:rsidR="006E10A9" w:rsidRPr="00D60D09" w:rsidRDefault="006E10A9" w:rsidP="004F6F47"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[ </w:t>
            </w:r>
            <w:r w:rsidRPr="003A7F76"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>关键词</w:t>
            </w:r>
            <w:r>
              <w:rPr>
                <w:rFonts w:ascii="Times New Roman" w:eastAsia="黑体" w:hAnsi="Times New Roman" w:cs="Times New Roman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Times New Roman" w:eastAsia="黑体" w:hAnsi="Times New Roman" w:cs="Times New Roman"/>
                <w:color w:val="000000"/>
                <w:kern w:val="0"/>
                <w:szCs w:val="21"/>
              </w:rPr>
              <w:t xml:space="preserve">] </w:t>
            </w:r>
            <w:r w:rsidR="00C87172">
              <w:rPr>
                <w:rFonts w:ascii="Times New Roman" w:eastAsia="楷体" w:hAnsi="Times New Roman" w:cs="Times New Roman" w:hint="eastAsia"/>
                <w:kern w:val="0"/>
                <w:szCs w:val="21"/>
              </w:rPr>
              <w:t>这是关键词</w:t>
            </w:r>
          </w:p>
        </w:tc>
      </w:tr>
    </w:tbl>
    <w:p w14:paraId="37E8BBC9" w14:textId="59FB2E8A" w:rsidR="00C436D0" w:rsidRDefault="00C436D0" w:rsidP="000A6CAB"/>
    <w:p w14:paraId="14355953" w14:textId="77777777" w:rsidR="006E10A9" w:rsidRDefault="006E10A9" w:rsidP="000A6CAB"/>
    <w:p w14:paraId="2250A972" w14:textId="6AC51F5E" w:rsidR="00186852" w:rsidRPr="006D20B5" w:rsidRDefault="00C87172" w:rsidP="00C87172">
      <w:pPr>
        <w:ind w:firstLineChars="200" w:firstLine="440"/>
        <w:rPr>
          <w:rFonts w:ascii="宋体" w:eastAsia="宋体" w:hAnsi="宋体"/>
          <w:sz w:val="22"/>
          <w:szCs w:val="24"/>
        </w:rPr>
      </w:pPr>
      <w:bookmarkStart w:id="0" w:name="_Ref41518279"/>
      <w:r>
        <w:rPr>
          <w:rFonts w:ascii="宋体" w:eastAsia="宋体" w:hAnsi="宋体" w:hint="eastAsia"/>
          <w:sz w:val="22"/>
          <w:szCs w:val="24"/>
        </w:rPr>
        <w:t>这是正文</w:t>
      </w:r>
      <w:r w:rsidRPr="006D20B5">
        <w:rPr>
          <w:rStyle w:val="a8"/>
          <w:rFonts w:ascii="宋体" w:eastAsia="宋体" w:hAnsi="宋体"/>
          <w:sz w:val="22"/>
          <w:szCs w:val="24"/>
        </w:rPr>
        <w:footnoteReference w:id="1"/>
      </w:r>
      <w:bookmarkEnd w:id="0"/>
    </w:p>
    <w:p w14:paraId="79C80D2B" w14:textId="0D186AA4" w:rsidR="00186852" w:rsidRPr="0031432D" w:rsidRDefault="00186852" w:rsidP="00551716">
      <w:pPr>
        <w:ind w:firstLineChars="200" w:firstLine="560"/>
        <w:jc w:val="center"/>
        <w:rPr>
          <w:rFonts w:ascii="黑体" w:eastAsia="黑体" w:hAnsi="黑体"/>
          <w:kern w:val="44"/>
          <w:sz w:val="24"/>
          <w:szCs w:val="24"/>
        </w:rPr>
      </w:pPr>
      <w:r w:rsidRPr="0031432D">
        <w:rPr>
          <w:rFonts w:ascii="黑体" w:eastAsia="黑体" w:hAnsi="黑体" w:hint="eastAsia"/>
          <w:kern w:val="44"/>
          <w:sz w:val="28"/>
          <w:szCs w:val="28"/>
        </w:rPr>
        <w:t>一、</w:t>
      </w:r>
      <w:r w:rsidR="00C87172">
        <w:rPr>
          <w:rFonts w:ascii="黑体" w:eastAsia="黑体" w:hAnsi="黑体" w:hint="eastAsia"/>
          <w:kern w:val="44"/>
          <w:sz w:val="28"/>
          <w:szCs w:val="28"/>
        </w:rPr>
        <w:t>这是节标题</w:t>
      </w:r>
    </w:p>
    <w:p w14:paraId="5D762911" w14:textId="37641DE2" w:rsidR="00186852" w:rsidRPr="0031432D" w:rsidRDefault="00186852" w:rsidP="001F78F5">
      <w:pPr>
        <w:ind w:firstLineChars="100" w:firstLine="240"/>
        <w:rPr>
          <w:rFonts w:ascii="黑体" w:eastAsia="黑体" w:hAnsi="黑体"/>
          <w:kern w:val="44"/>
          <w:sz w:val="24"/>
          <w:szCs w:val="24"/>
        </w:rPr>
      </w:pPr>
      <w:r w:rsidRPr="0031432D">
        <w:rPr>
          <w:rFonts w:ascii="黑体" w:eastAsia="黑体" w:hAnsi="黑体" w:hint="eastAsia"/>
          <w:kern w:val="44"/>
          <w:sz w:val="24"/>
          <w:szCs w:val="24"/>
        </w:rPr>
        <w:t>（</w:t>
      </w:r>
      <w:r w:rsidR="00C87172">
        <w:rPr>
          <w:rFonts w:ascii="黑体" w:eastAsia="黑体" w:hAnsi="黑体" w:hint="eastAsia"/>
          <w:kern w:val="44"/>
          <w:sz w:val="24"/>
          <w:szCs w:val="24"/>
        </w:rPr>
        <w:t>一</w:t>
      </w:r>
      <w:r w:rsidRPr="0031432D">
        <w:rPr>
          <w:rFonts w:ascii="黑体" w:eastAsia="黑体" w:hAnsi="黑体" w:hint="eastAsia"/>
          <w:kern w:val="44"/>
          <w:sz w:val="24"/>
          <w:szCs w:val="24"/>
        </w:rPr>
        <w:t>）</w:t>
      </w:r>
      <w:r w:rsidR="00C87172">
        <w:rPr>
          <w:rFonts w:ascii="黑体" w:eastAsia="黑体" w:hAnsi="黑体" w:hint="eastAsia"/>
          <w:kern w:val="44"/>
          <w:sz w:val="24"/>
          <w:szCs w:val="24"/>
        </w:rPr>
        <w:t>这是子目标题</w:t>
      </w:r>
    </w:p>
    <w:p w14:paraId="26ABEE6B" w14:textId="3B9C65E0" w:rsidR="000F3CC8" w:rsidRPr="009C5EB5" w:rsidRDefault="000F3CC8" w:rsidP="009C5EB5">
      <w:pPr>
        <w:ind w:firstLineChars="200" w:firstLine="440"/>
        <w:rPr>
          <w:rFonts w:ascii="宋体" w:eastAsia="宋体" w:hAnsi="宋体"/>
          <w:sz w:val="22"/>
          <w:szCs w:val="24"/>
        </w:rPr>
      </w:pPr>
    </w:p>
    <w:sectPr w:rsidR="000F3CC8" w:rsidRPr="009C5EB5">
      <w:footnotePr>
        <w:numFmt w:val="decimalEnclosedCircle"/>
        <w:numRestart w:val="eachPage"/>
      </w:footnotePr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B701" w14:textId="77777777" w:rsidR="0043130E" w:rsidRDefault="0043130E" w:rsidP="000A6CAB">
      <w:r>
        <w:separator/>
      </w:r>
    </w:p>
  </w:endnote>
  <w:endnote w:type="continuationSeparator" w:id="0">
    <w:p w14:paraId="36C80307" w14:textId="77777777" w:rsidR="0043130E" w:rsidRDefault="0043130E" w:rsidP="000A6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_GBK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方正小标宋简体">
    <w:panose1 w:val="020B0604020202020204"/>
    <w:charset w:val="86"/>
    <w:family w:val="auto"/>
    <w:pitch w:val="variable"/>
    <w:sig w:usb0="A00002BF" w:usb1="184F6CFA" w:usb2="00000012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BC53B" w14:textId="77777777" w:rsidR="0043130E" w:rsidRDefault="0043130E" w:rsidP="000A6CAB">
      <w:r>
        <w:separator/>
      </w:r>
    </w:p>
  </w:footnote>
  <w:footnote w:type="continuationSeparator" w:id="0">
    <w:p w14:paraId="37F374AB" w14:textId="77777777" w:rsidR="0043130E" w:rsidRDefault="0043130E" w:rsidP="000A6CAB">
      <w:r>
        <w:continuationSeparator/>
      </w:r>
    </w:p>
  </w:footnote>
  <w:footnote w:id="1">
    <w:p w14:paraId="3F822FD2" w14:textId="74744284" w:rsidR="00C87172" w:rsidRPr="0082373F" w:rsidRDefault="00C87172">
      <w:pPr>
        <w:pStyle w:val="a6"/>
        <w:rPr>
          <w:rFonts w:ascii="Times New Roman" w:eastAsia="宋体" w:hAnsi="Times New Roman" w:cs="Times New Roman"/>
        </w:rPr>
      </w:pPr>
      <w:r w:rsidRPr="0082373F">
        <w:rPr>
          <w:rFonts w:ascii="Times New Roman" w:eastAsia="宋体" w:hAnsi="Times New Roman" w:cs="Times New Roman"/>
        </w:rPr>
        <w:footnoteRef/>
      </w:r>
      <w:r w:rsidRPr="0082373F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这是脚注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EE4"/>
    <w:rsid w:val="00000C98"/>
    <w:rsid w:val="000010B7"/>
    <w:rsid w:val="00002990"/>
    <w:rsid w:val="000044BD"/>
    <w:rsid w:val="0000450D"/>
    <w:rsid w:val="000046DC"/>
    <w:rsid w:val="0000564A"/>
    <w:rsid w:val="00005BDA"/>
    <w:rsid w:val="00006766"/>
    <w:rsid w:val="0001118F"/>
    <w:rsid w:val="00011F6F"/>
    <w:rsid w:val="00013A4D"/>
    <w:rsid w:val="00013F15"/>
    <w:rsid w:val="000148E7"/>
    <w:rsid w:val="00017B9B"/>
    <w:rsid w:val="00017D9D"/>
    <w:rsid w:val="00017FA6"/>
    <w:rsid w:val="000217DC"/>
    <w:rsid w:val="00021CB4"/>
    <w:rsid w:val="00021E29"/>
    <w:rsid w:val="00022A92"/>
    <w:rsid w:val="00023268"/>
    <w:rsid w:val="000246F6"/>
    <w:rsid w:val="000260F6"/>
    <w:rsid w:val="000271B1"/>
    <w:rsid w:val="0003280D"/>
    <w:rsid w:val="0003725C"/>
    <w:rsid w:val="000374DA"/>
    <w:rsid w:val="000427E3"/>
    <w:rsid w:val="00042B59"/>
    <w:rsid w:val="000451E3"/>
    <w:rsid w:val="00045713"/>
    <w:rsid w:val="000460BD"/>
    <w:rsid w:val="00046B09"/>
    <w:rsid w:val="00047DD4"/>
    <w:rsid w:val="00047E9B"/>
    <w:rsid w:val="00047F70"/>
    <w:rsid w:val="0005009C"/>
    <w:rsid w:val="00050A12"/>
    <w:rsid w:val="00050B29"/>
    <w:rsid w:val="00051F0D"/>
    <w:rsid w:val="0005253C"/>
    <w:rsid w:val="00054FD3"/>
    <w:rsid w:val="00055484"/>
    <w:rsid w:val="00057D74"/>
    <w:rsid w:val="0006040C"/>
    <w:rsid w:val="00061749"/>
    <w:rsid w:val="00062733"/>
    <w:rsid w:val="00062AF2"/>
    <w:rsid w:val="00062EA3"/>
    <w:rsid w:val="00063B81"/>
    <w:rsid w:val="000643BB"/>
    <w:rsid w:val="000649E9"/>
    <w:rsid w:val="00066A32"/>
    <w:rsid w:val="000678B3"/>
    <w:rsid w:val="00067FFD"/>
    <w:rsid w:val="00071098"/>
    <w:rsid w:val="000710B2"/>
    <w:rsid w:val="00071C6B"/>
    <w:rsid w:val="000724A0"/>
    <w:rsid w:val="00073223"/>
    <w:rsid w:val="00073EFE"/>
    <w:rsid w:val="00073F13"/>
    <w:rsid w:val="00073FA6"/>
    <w:rsid w:val="00076CA3"/>
    <w:rsid w:val="00076EC6"/>
    <w:rsid w:val="000771B7"/>
    <w:rsid w:val="000771F7"/>
    <w:rsid w:val="000802C1"/>
    <w:rsid w:val="00086C62"/>
    <w:rsid w:val="000902DD"/>
    <w:rsid w:val="00090817"/>
    <w:rsid w:val="0009091B"/>
    <w:rsid w:val="00090D81"/>
    <w:rsid w:val="0009161A"/>
    <w:rsid w:val="00091E23"/>
    <w:rsid w:val="00092421"/>
    <w:rsid w:val="000937B4"/>
    <w:rsid w:val="0009510F"/>
    <w:rsid w:val="00096F84"/>
    <w:rsid w:val="00097E8B"/>
    <w:rsid w:val="000A066D"/>
    <w:rsid w:val="000A121D"/>
    <w:rsid w:val="000A12E4"/>
    <w:rsid w:val="000A17B4"/>
    <w:rsid w:val="000A26E9"/>
    <w:rsid w:val="000A30FD"/>
    <w:rsid w:val="000A61D0"/>
    <w:rsid w:val="000A6255"/>
    <w:rsid w:val="000A6CAB"/>
    <w:rsid w:val="000A7D8A"/>
    <w:rsid w:val="000B03E8"/>
    <w:rsid w:val="000B08F5"/>
    <w:rsid w:val="000B0ABA"/>
    <w:rsid w:val="000B0EB2"/>
    <w:rsid w:val="000B1618"/>
    <w:rsid w:val="000B1BEF"/>
    <w:rsid w:val="000B2358"/>
    <w:rsid w:val="000B3607"/>
    <w:rsid w:val="000B4E76"/>
    <w:rsid w:val="000B5189"/>
    <w:rsid w:val="000C4EBB"/>
    <w:rsid w:val="000C4F94"/>
    <w:rsid w:val="000C5905"/>
    <w:rsid w:val="000C7B18"/>
    <w:rsid w:val="000D2E65"/>
    <w:rsid w:val="000D33C9"/>
    <w:rsid w:val="000D37E9"/>
    <w:rsid w:val="000D478F"/>
    <w:rsid w:val="000D4BA8"/>
    <w:rsid w:val="000D5C65"/>
    <w:rsid w:val="000D71E0"/>
    <w:rsid w:val="000D72D5"/>
    <w:rsid w:val="000D7DF5"/>
    <w:rsid w:val="000E075A"/>
    <w:rsid w:val="000E2771"/>
    <w:rsid w:val="000E3777"/>
    <w:rsid w:val="000E614B"/>
    <w:rsid w:val="000F0282"/>
    <w:rsid w:val="000F1CDD"/>
    <w:rsid w:val="000F1D0E"/>
    <w:rsid w:val="000F328D"/>
    <w:rsid w:val="000F350C"/>
    <w:rsid w:val="000F3CC8"/>
    <w:rsid w:val="000F4331"/>
    <w:rsid w:val="000F4FF6"/>
    <w:rsid w:val="000F50CC"/>
    <w:rsid w:val="000F7E04"/>
    <w:rsid w:val="001000DD"/>
    <w:rsid w:val="00100829"/>
    <w:rsid w:val="00100BD8"/>
    <w:rsid w:val="00100E52"/>
    <w:rsid w:val="00101B7B"/>
    <w:rsid w:val="00101D38"/>
    <w:rsid w:val="001026FD"/>
    <w:rsid w:val="00103509"/>
    <w:rsid w:val="00103B17"/>
    <w:rsid w:val="00103B41"/>
    <w:rsid w:val="001060C8"/>
    <w:rsid w:val="00107852"/>
    <w:rsid w:val="00111FCD"/>
    <w:rsid w:val="00112B98"/>
    <w:rsid w:val="0011300E"/>
    <w:rsid w:val="00113B96"/>
    <w:rsid w:val="00113E37"/>
    <w:rsid w:val="00114712"/>
    <w:rsid w:val="001147A4"/>
    <w:rsid w:val="00115F4B"/>
    <w:rsid w:val="00115F7D"/>
    <w:rsid w:val="00116177"/>
    <w:rsid w:val="00117097"/>
    <w:rsid w:val="00117412"/>
    <w:rsid w:val="00117899"/>
    <w:rsid w:val="00117C25"/>
    <w:rsid w:val="00117C32"/>
    <w:rsid w:val="0012027A"/>
    <w:rsid w:val="001216FE"/>
    <w:rsid w:val="001225DE"/>
    <w:rsid w:val="00122F18"/>
    <w:rsid w:val="00123F27"/>
    <w:rsid w:val="00125506"/>
    <w:rsid w:val="00126B4E"/>
    <w:rsid w:val="00130546"/>
    <w:rsid w:val="00130B01"/>
    <w:rsid w:val="001315DE"/>
    <w:rsid w:val="0013221B"/>
    <w:rsid w:val="0013273B"/>
    <w:rsid w:val="00132D44"/>
    <w:rsid w:val="00133622"/>
    <w:rsid w:val="00133943"/>
    <w:rsid w:val="00134898"/>
    <w:rsid w:val="00135215"/>
    <w:rsid w:val="00137200"/>
    <w:rsid w:val="0014094F"/>
    <w:rsid w:val="00140FFB"/>
    <w:rsid w:val="00141838"/>
    <w:rsid w:val="00142113"/>
    <w:rsid w:val="00142714"/>
    <w:rsid w:val="001436A3"/>
    <w:rsid w:val="001445A0"/>
    <w:rsid w:val="001460BE"/>
    <w:rsid w:val="001464DD"/>
    <w:rsid w:val="0014778A"/>
    <w:rsid w:val="0015033C"/>
    <w:rsid w:val="00150989"/>
    <w:rsid w:val="001520B4"/>
    <w:rsid w:val="00152B73"/>
    <w:rsid w:val="001531F4"/>
    <w:rsid w:val="00153E26"/>
    <w:rsid w:val="00155944"/>
    <w:rsid w:val="00156FA6"/>
    <w:rsid w:val="00157B81"/>
    <w:rsid w:val="00161E39"/>
    <w:rsid w:val="0016298C"/>
    <w:rsid w:val="0016343B"/>
    <w:rsid w:val="00163C50"/>
    <w:rsid w:val="001673F1"/>
    <w:rsid w:val="00167B82"/>
    <w:rsid w:val="001701B2"/>
    <w:rsid w:val="001727B7"/>
    <w:rsid w:val="00172D6E"/>
    <w:rsid w:val="001768B4"/>
    <w:rsid w:val="001779C2"/>
    <w:rsid w:val="00177EAB"/>
    <w:rsid w:val="00180A32"/>
    <w:rsid w:val="001812B7"/>
    <w:rsid w:val="00181D2B"/>
    <w:rsid w:val="00181FF2"/>
    <w:rsid w:val="00183811"/>
    <w:rsid w:val="001848CA"/>
    <w:rsid w:val="00186852"/>
    <w:rsid w:val="00187ED4"/>
    <w:rsid w:val="00190002"/>
    <w:rsid w:val="00190CA8"/>
    <w:rsid w:val="00190CD0"/>
    <w:rsid w:val="00193A64"/>
    <w:rsid w:val="00193C77"/>
    <w:rsid w:val="00195184"/>
    <w:rsid w:val="00195E3B"/>
    <w:rsid w:val="00196CF9"/>
    <w:rsid w:val="00196F74"/>
    <w:rsid w:val="001A1566"/>
    <w:rsid w:val="001A15AB"/>
    <w:rsid w:val="001A160E"/>
    <w:rsid w:val="001A160F"/>
    <w:rsid w:val="001A5AB4"/>
    <w:rsid w:val="001A6C2F"/>
    <w:rsid w:val="001A7825"/>
    <w:rsid w:val="001B0DA7"/>
    <w:rsid w:val="001B17C5"/>
    <w:rsid w:val="001B1E1D"/>
    <w:rsid w:val="001B2F60"/>
    <w:rsid w:val="001B3562"/>
    <w:rsid w:val="001B3812"/>
    <w:rsid w:val="001B3D7F"/>
    <w:rsid w:val="001B3FB4"/>
    <w:rsid w:val="001B5C84"/>
    <w:rsid w:val="001B6143"/>
    <w:rsid w:val="001B7630"/>
    <w:rsid w:val="001B7923"/>
    <w:rsid w:val="001C178D"/>
    <w:rsid w:val="001C1F19"/>
    <w:rsid w:val="001C330D"/>
    <w:rsid w:val="001C5B4C"/>
    <w:rsid w:val="001C609A"/>
    <w:rsid w:val="001C688D"/>
    <w:rsid w:val="001C6B01"/>
    <w:rsid w:val="001C73EE"/>
    <w:rsid w:val="001C742E"/>
    <w:rsid w:val="001D0E16"/>
    <w:rsid w:val="001D12A6"/>
    <w:rsid w:val="001D2348"/>
    <w:rsid w:val="001D2DC4"/>
    <w:rsid w:val="001D38D4"/>
    <w:rsid w:val="001D3964"/>
    <w:rsid w:val="001D5931"/>
    <w:rsid w:val="001D6EA6"/>
    <w:rsid w:val="001D769C"/>
    <w:rsid w:val="001E192D"/>
    <w:rsid w:val="001E337F"/>
    <w:rsid w:val="001E38D3"/>
    <w:rsid w:val="001E3DCC"/>
    <w:rsid w:val="001E4680"/>
    <w:rsid w:val="001E472C"/>
    <w:rsid w:val="001E53DE"/>
    <w:rsid w:val="001E7F10"/>
    <w:rsid w:val="001F25BE"/>
    <w:rsid w:val="001F3B3F"/>
    <w:rsid w:val="001F410A"/>
    <w:rsid w:val="001F4718"/>
    <w:rsid w:val="001F6ADA"/>
    <w:rsid w:val="001F78F5"/>
    <w:rsid w:val="0020184D"/>
    <w:rsid w:val="00201947"/>
    <w:rsid w:val="00201A83"/>
    <w:rsid w:val="00202080"/>
    <w:rsid w:val="00202453"/>
    <w:rsid w:val="002035E2"/>
    <w:rsid w:val="00204E23"/>
    <w:rsid w:val="00205BB0"/>
    <w:rsid w:val="00211872"/>
    <w:rsid w:val="00211FAD"/>
    <w:rsid w:val="00214202"/>
    <w:rsid w:val="00214327"/>
    <w:rsid w:val="00214660"/>
    <w:rsid w:val="002151CF"/>
    <w:rsid w:val="00217DBE"/>
    <w:rsid w:val="002215DD"/>
    <w:rsid w:val="00222273"/>
    <w:rsid w:val="00223A72"/>
    <w:rsid w:val="00224531"/>
    <w:rsid w:val="00224BC8"/>
    <w:rsid w:val="00224EEF"/>
    <w:rsid w:val="00225540"/>
    <w:rsid w:val="00225FD5"/>
    <w:rsid w:val="00226B68"/>
    <w:rsid w:val="00227B89"/>
    <w:rsid w:val="00230788"/>
    <w:rsid w:val="002314D4"/>
    <w:rsid w:val="002319CC"/>
    <w:rsid w:val="00232489"/>
    <w:rsid w:val="002338EC"/>
    <w:rsid w:val="00234010"/>
    <w:rsid w:val="002343FA"/>
    <w:rsid w:val="00234EDD"/>
    <w:rsid w:val="00235039"/>
    <w:rsid w:val="00237185"/>
    <w:rsid w:val="0023720F"/>
    <w:rsid w:val="00237C79"/>
    <w:rsid w:val="00240846"/>
    <w:rsid w:val="0024107B"/>
    <w:rsid w:val="00241711"/>
    <w:rsid w:val="00244453"/>
    <w:rsid w:val="00245BC9"/>
    <w:rsid w:val="00246D97"/>
    <w:rsid w:val="00247550"/>
    <w:rsid w:val="0025018F"/>
    <w:rsid w:val="002507EA"/>
    <w:rsid w:val="00251D1F"/>
    <w:rsid w:val="00252391"/>
    <w:rsid w:val="00253ED1"/>
    <w:rsid w:val="002540E0"/>
    <w:rsid w:val="00256908"/>
    <w:rsid w:val="00257409"/>
    <w:rsid w:val="0026020F"/>
    <w:rsid w:val="00261F74"/>
    <w:rsid w:val="002626A8"/>
    <w:rsid w:val="00262B62"/>
    <w:rsid w:val="002642FD"/>
    <w:rsid w:val="00264E8D"/>
    <w:rsid w:val="00265AE8"/>
    <w:rsid w:val="00266A5B"/>
    <w:rsid w:val="00267657"/>
    <w:rsid w:val="00270616"/>
    <w:rsid w:val="00270B5C"/>
    <w:rsid w:val="00270D00"/>
    <w:rsid w:val="00271722"/>
    <w:rsid w:val="002719CD"/>
    <w:rsid w:val="002725ED"/>
    <w:rsid w:val="00273344"/>
    <w:rsid w:val="00274340"/>
    <w:rsid w:val="002748F9"/>
    <w:rsid w:val="0027575A"/>
    <w:rsid w:val="00275A12"/>
    <w:rsid w:val="00277417"/>
    <w:rsid w:val="002828A5"/>
    <w:rsid w:val="00283606"/>
    <w:rsid w:val="00283EB9"/>
    <w:rsid w:val="00284483"/>
    <w:rsid w:val="00284D2C"/>
    <w:rsid w:val="002861AE"/>
    <w:rsid w:val="00286254"/>
    <w:rsid w:val="0028737E"/>
    <w:rsid w:val="0028746D"/>
    <w:rsid w:val="00291640"/>
    <w:rsid w:val="00291E32"/>
    <w:rsid w:val="00294231"/>
    <w:rsid w:val="00295182"/>
    <w:rsid w:val="0029574B"/>
    <w:rsid w:val="002968D5"/>
    <w:rsid w:val="002A0926"/>
    <w:rsid w:val="002A0BF4"/>
    <w:rsid w:val="002A1B98"/>
    <w:rsid w:val="002A28F9"/>
    <w:rsid w:val="002A2EE4"/>
    <w:rsid w:val="002A2FB0"/>
    <w:rsid w:val="002A3235"/>
    <w:rsid w:val="002A4026"/>
    <w:rsid w:val="002A4C67"/>
    <w:rsid w:val="002A57E7"/>
    <w:rsid w:val="002A5DAB"/>
    <w:rsid w:val="002A687F"/>
    <w:rsid w:val="002A6EB3"/>
    <w:rsid w:val="002A7376"/>
    <w:rsid w:val="002A79B9"/>
    <w:rsid w:val="002B027C"/>
    <w:rsid w:val="002B0E7C"/>
    <w:rsid w:val="002B0F13"/>
    <w:rsid w:val="002B2A7B"/>
    <w:rsid w:val="002B4B81"/>
    <w:rsid w:val="002B5325"/>
    <w:rsid w:val="002B5FDE"/>
    <w:rsid w:val="002C2173"/>
    <w:rsid w:val="002C21C5"/>
    <w:rsid w:val="002C3101"/>
    <w:rsid w:val="002C4193"/>
    <w:rsid w:val="002C46F7"/>
    <w:rsid w:val="002C5017"/>
    <w:rsid w:val="002C58CF"/>
    <w:rsid w:val="002C6270"/>
    <w:rsid w:val="002C7C0D"/>
    <w:rsid w:val="002C7D66"/>
    <w:rsid w:val="002D12D9"/>
    <w:rsid w:val="002D1676"/>
    <w:rsid w:val="002D1B1B"/>
    <w:rsid w:val="002D1CA5"/>
    <w:rsid w:val="002D20A2"/>
    <w:rsid w:val="002D2F29"/>
    <w:rsid w:val="002D392C"/>
    <w:rsid w:val="002D3D2C"/>
    <w:rsid w:val="002D3F3D"/>
    <w:rsid w:val="002D4132"/>
    <w:rsid w:val="002D47F7"/>
    <w:rsid w:val="002D6187"/>
    <w:rsid w:val="002D6504"/>
    <w:rsid w:val="002D6FC5"/>
    <w:rsid w:val="002D7A4A"/>
    <w:rsid w:val="002D7D3A"/>
    <w:rsid w:val="002E054D"/>
    <w:rsid w:val="002E08B9"/>
    <w:rsid w:val="002E2106"/>
    <w:rsid w:val="002E3457"/>
    <w:rsid w:val="002E4DCB"/>
    <w:rsid w:val="002E4EE9"/>
    <w:rsid w:val="002E6249"/>
    <w:rsid w:val="002F00EB"/>
    <w:rsid w:val="002F23E4"/>
    <w:rsid w:val="002F3750"/>
    <w:rsid w:val="002F3AA3"/>
    <w:rsid w:val="002F68E5"/>
    <w:rsid w:val="002F6DE4"/>
    <w:rsid w:val="002F74B0"/>
    <w:rsid w:val="002F7859"/>
    <w:rsid w:val="002F7A2A"/>
    <w:rsid w:val="002F7C25"/>
    <w:rsid w:val="00300055"/>
    <w:rsid w:val="0030063B"/>
    <w:rsid w:val="00302225"/>
    <w:rsid w:val="0030319B"/>
    <w:rsid w:val="00303A99"/>
    <w:rsid w:val="00304C8F"/>
    <w:rsid w:val="003073E6"/>
    <w:rsid w:val="00310C26"/>
    <w:rsid w:val="00311C0C"/>
    <w:rsid w:val="0031258F"/>
    <w:rsid w:val="00312C33"/>
    <w:rsid w:val="003130CE"/>
    <w:rsid w:val="003133C1"/>
    <w:rsid w:val="003138F1"/>
    <w:rsid w:val="0031432D"/>
    <w:rsid w:val="00316BF7"/>
    <w:rsid w:val="00316E8C"/>
    <w:rsid w:val="003173E8"/>
    <w:rsid w:val="003201F1"/>
    <w:rsid w:val="00320E5F"/>
    <w:rsid w:val="00320F66"/>
    <w:rsid w:val="00321803"/>
    <w:rsid w:val="00321AC3"/>
    <w:rsid w:val="00322AD7"/>
    <w:rsid w:val="003232A0"/>
    <w:rsid w:val="00323975"/>
    <w:rsid w:val="003253E6"/>
    <w:rsid w:val="00326BA2"/>
    <w:rsid w:val="003279C7"/>
    <w:rsid w:val="00327B1C"/>
    <w:rsid w:val="003300B2"/>
    <w:rsid w:val="003305FC"/>
    <w:rsid w:val="003317F7"/>
    <w:rsid w:val="00331CCB"/>
    <w:rsid w:val="00331ECD"/>
    <w:rsid w:val="00332C85"/>
    <w:rsid w:val="003336B5"/>
    <w:rsid w:val="003340BD"/>
    <w:rsid w:val="003356F9"/>
    <w:rsid w:val="00336C06"/>
    <w:rsid w:val="0033715A"/>
    <w:rsid w:val="003375B8"/>
    <w:rsid w:val="00337889"/>
    <w:rsid w:val="00337D0D"/>
    <w:rsid w:val="0034089E"/>
    <w:rsid w:val="00341940"/>
    <w:rsid w:val="00342586"/>
    <w:rsid w:val="00343DDF"/>
    <w:rsid w:val="00344B6B"/>
    <w:rsid w:val="00344EFA"/>
    <w:rsid w:val="003464AF"/>
    <w:rsid w:val="0034679D"/>
    <w:rsid w:val="00346BE5"/>
    <w:rsid w:val="00347448"/>
    <w:rsid w:val="00347E80"/>
    <w:rsid w:val="00352234"/>
    <w:rsid w:val="003525A1"/>
    <w:rsid w:val="003526B8"/>
    <w:rsid w:val="00352DE8"/>
    <w:rsid w:val="00353AA5"/>
    <w:rsid w:val="003540FC"/>
    <w:rsid w:val="00354145"/>
    <w:rsid w:val="00354CB7"/>
    <w:rsid w:val="00355B5E"/>
    <w:rsid w:val="00356100"/>
    <w:rsid w:val="0035638B"/>
    <w:rsid w:val="0035641C"/>
    <w:rsid w:val="003568D2"/>
    <w:rsid w:val="003576C3"/>
    <w:rsid w:val="00357AD1"/>
    <w:rsid w:val="003610B1"/>
    <w:rsid w:val="00361225"/>
    <w:rsid w:val="00361405"/>
    <w:rsid w:val="0036203D"/>
    <w:rsid w:val="0036289D"/>
    <w:rsid w:val="00362DD2"/>
    <w:rsid w:val="00362E76"/>
    <w:rsid w:val="00363CAD"/>
    <w:rsid w:val="0036581D"/>
    <w:rsid w:val="0036592C"/>
    <w:rsid w:val="00366596"/>
    <w:rsid w:val="0036684D"/>
    <w:rsid w:val="003676A1"/>
    <w:rsid w:val="00367D1A"/>
    <w:rsid w:val="003710A5"/>
    <w:rsid w:val="003713E2"/>
    <w:rsid w:val="00372343"/>
    <w:rsid w:val="0037287E"/>
    <w:rsid w:val="00372D16"/>
    <w:rsid w:val="0037348D"/>
    <w:rsid w:val="00374F77"/>
    <w:rsid w:val="00375A87"/>
    <w:rsid w:val="00376DA4"/>
    <w:rsid w:val="00377148"/>
    <w:rsid w:val="00377430"/>
    <w:rsid w:val="003775E7"/>
    <w:rsid w:val="00380B6D"/>
    <w:rsid w:val="00381236"/>
    <w:rsid w:val="00382C62"/>
    <w:rsid w:val="00382F69"/>
    <w:rsid w:val="00383E32"/>
    <w:rsid w:val="00383FAF"/>
    <w:rsid w:val="003848AB"/>
    <w:rsid w:val="00387332"/>
    <w:rsid w:val="003901C4"/>
    <w:rsid w:val="0039383D"/>
    <w:rsid w:val="003946AC"/>
    <w:rsid w:val="003956A4"/>
    <w:rsid w:val="003965B9"/>
    <w:rsid w:val="003975D9"/>
    <w:rsid w:val="003976B6"/>
    <w:rsid w:val="003A0444"/>
    <w:rsid w:val="003A0749"/>
    <w:rsid w:val="003A08A5"/>
    <w:rsid w:val="003A1AF3"/>
    <w:rsid w:val="003A2560"/>
    <w:rsid w:val="003A2C36"/>
    <w:rsid w:val="003A50E4"/>
    <w:rsid w:val="003A59F2"/>
    <w:rsid w:val="003A5BEB"/>
    <w:rsid w:val="003A6A5E"/>
    <w:rsid w:val="003A720C"/>
    <w:rsid w:val="003A7F76"/>
    <w:rsid w:val="003B05CF"/>
    <w:rsid w:val="003B2B9A"/>
    <w:rsid w:val="003B3B84"/>
    <w:rsid w:val="003B4C4D"/>
    <w:rsid w:val="003B64DE"/>
    <w:rsid w:val="003C199C"/>
    <w:rsid w:val="003C1C79"/>
    <w:rsid w:val="003C2D5A"/>
    <w:rsid w:val="003C34C9"/>
    <w:rsid w:val="003C665E"/>
    <w:rsid w:val="003C7D4F"/>
    <w:rsid w:val="003D0C3C"/>
    <w:rsid w:val="003D1301"/>
    <w:rsid w:val="003D169E"/>
    <w:rsid w:val="003D27E7"/>
    <w:rsid w:val="003D2F2A"/>
    <w:rsid w:val="003D301D"/>
    <w:rsid w:val="003D3BAF"/>
    <w:rsid w:val="003D5121"/>
    <w:rsid w:val="003E0191"/>
    <w:rsid w:val="003E147D"/>
    <w:rsid w:val="003E14A3"/>
    <w:rsid w:val="003E2160"/>
    <w:rsid w:val="003E2521"/>
    <w:rsid w:val="003E2E64"/>
    <w:rsid w:val="003E3AAC"/>
    <w:rsid w:val="003E634C"/>
    <w:rsid w:val="003E69AD"/>
    <w:rsid w:val="003E71D0"/>
    <w:rsid w:val="003E7A8A"/>
    <w:rsid w:val="003F0B62"/>
    <w:rsid w:val="003F0DDE"/>
    <w:rsid w:val="003F0EBC"/>
    <w:rsid w:val="003F1003"/>
    <w:rsid w:val="003F259F"/>
    <w:rsid w:val="003F2F33"/>
    <w:rsid w:val="003F35CC"/>
    <w:rsid w:val="003F63AD"/>
    <w:rsid w:val="003F6C9F"/>
    <w:rsid w:val="003F75DC"/>
    <w:rsid w:val="00401359"/>
    <w:rsid w:val="0040152B"/>
    <w:rsid w:val="004019D4"/>
    <w:rsid w:val="00401A22"/>
    <w:rsid w:val="00402009"/>
    <w:rsid w:val="004023DB"/>
    <w:rsid w:val="00402D0A"/>
    <w:rsid w:val="004032F3"/>
    <w:rsid w:val="0040487F"/>
    <w:rsid w:val="00404AFA"/>
    <w:rsid w:val="004051C2"/>
    <w:rsid w:val="004062F8"/>
    <w:rsid w:val="004079DA"/>
    <w:rsid w:val="004109A4"/>
    <w:rsid w:val="0041264A"/>
    <w:rsid w:val="00412C8E"/>
    <w:rsid w:val="0041388A"/>
    <w:rsid w:val="00415757"/>
    <w:rsid w:val="0041603C"/>
    <w:rsid w:val="0041710F"/>
    <w:rsid w:val="00417A92"/>
    <w:rsid w:val="00417BBA"/>
    <w:rsid w:val="00417E15"/>
    <w:rsid w:val="004203E9"/>
    <w:rsid w:val="00421B41"/>
    <w:rsid w:val="004243E1"/>
    <w:rsid w:val="00424527"/>
    <w:rsid w:val="00424D39"/>
    <w:rsid w:val="004254D0"/>
    <w:rsid w:val="00425B16"/>
    <w:rsid w:val="00425DEC"/>
    <w:rsid w:val="00426847"/>
    <w:rsid w:val="00426B47"/>
    <w:rsid w:val="00426CD0"/>
    <w:rsid w:val="004274C7"/>
    <w:rsid w:val="0043130E"/>
    <w:rsid w:val="004316D6"/>
    <w:rsid w:val="00431D02"/>
    <w:rsid w:val="00431E5A"/>
    <w:rsid w:val="00432070"/>
    <w:rsid w:val="0043225B"/>
    <w:rsid w:val="004323FB"/>
    <w:rsid w:val="00432B2D"/>
    <w:rsid w:val="00432C6B"/>
    <w:rsid w:val="00432CC2"/>
    <w:rsid w:val="00434115"/>
    <w:rsid w:val="00434116"/>
    <w:rsid w:val="00436E24"/>
    <w:rsid w:val="00440524"/>
    <w:rsid w:val="00441735"/>
    <w:rsid w:val="00441924"/>
    <w:rsid w:val="00442F48"/>
    <w:rsid w:val="00443391"/>
    <w:rsid w:val="004455B1"/>
    <w:rsid w:val="00445A19"/>
    <w:rsid w:val="004476E9"/>
    <w:rsid w:val="00447A67"/>
    <w:rsid w:val="00452D86"/>
    <w:rsid w:val="0045352E"/>
    <w:rsid w:val="00454705"/>
    <w:rsid w:val="004547B3"/>
    <w:rsid w:val="00455DFE"/>
    <w:rsid w:val="00456DD1"/>
    <w:rsid w:val="00457028"/>
    <w:rsid w:val="00457B49"/>
    <w:rsid w:val="004603CC"/>
    <w:rsid w:val="0046078C"/>
    <w:rsid w:val="00461D87"/>
    <w:rsid w:val="0046245B"/>
    <w:rsid w:val="00463C4F"/>
    <w:rsid w:val="00464106"/>
    <w:rsid w:val="00464F6F"/>
    <w:rsid w:val="00466949"/>
    <w:rsid w:val="00470027"/>
    <w:rsid w:val="00470A0E"/>
    <w:rsid w:val="00472471"/>
    <w:rsid w:val="00473008"/>
    <w:rsid w:val="004738EA"/>
    <w:rsid w:val="00473C6B"/>
    <w:rsid w:val="0047427A"/>
    <w:rsid w:val="00474C40"/>
    <w:rsid w:val="0047700A"/>
    <w:rsid w:val="004773EB"/>
    <w:rsid w:val="00477CFE"/>
    <w:rsid w:val="00480B49"/>
    <w:rsid w:val="00481ADC"/>
    <w:rsid w:val="00483B94"/>
    <w:rsid w:val="00484B74"/>
    <w:rsid w:val="00490426"/>
    <w:rsid w:val="004921FA"/>
    <w:rsid w:val="00492E99"/>
    <w:rsid w:val="00494C5C"/>
    <w:rsid w:val="004958E5"/>
    <w:rsid w:val="00495C08"/>
    <w:rsid w:val="0049612A"/>
    <w:rsid w:val="00496D0D"/>
    <w:rsid w:val="00497DF2"/>
    <w:rsid w:val="00497EAC"/>
    <w:rsid w:val="004A1955"/>
    <w:rsid w:val="004A1C5F"/>
    <w:rsid w:val="004A286A"/>
    <w:rsid w:val="004A33D3"/>
    <w:rsid w:val="004A3731"/>
    <w:rsid w:val="004A4CAE"/>
    <w:rsid w:val="004A4DB4"/>
    <w:rsid w:val="004A6498"/>
    <w:rsid w:val="004B0473"/>
    <w:rsid w:val="004B054A"/>
    <w:rsid w:val="004B0BFA"/>
    <w:rsid w:val="004B1511"/>
    <w:rsid w:val="004B1AC4"/>
    <w:rsid w:val="004B1AEB"/>
    <w:rsid w:val="004B4F11"/>
    <w:rsid w:val="004B79E4"/>
    <w:rsid w:val="004C039A"/>
    <w:rsid w:val="004C07A9"/>
    <w:rsid w:val="004C20D3"/>
    <w:rsid w:val="004C27B9"/>
    <w:rsid w:val="004C2CE7"/>
    <w:rsid w:val="004C49E7"/>
    <w:rsid w:val="004C5EA6"/>
    <w:rsid w:val="004D155B"/>
    <w:rsid w:val="004D282C"/>
    <w:rsid w:val="004D2D32"/>
    <w:rsid w:val="004D4A1B"/>
    <w:rsid w:val="004D4A9F"/>
    <w:rsid w:val="004D5365"/>
    <w:rsid w:val="004D6FE6"/>
    <w:rsid w:val="004E2390"/>
    <w:rsid w:val="004E45C3"/>
    <w:rsid w:val="004E4B82"/>
    <w:rsid w:val="004E5A6D"/>
    <w:rsid w:val="004E61DE"/>
    <w:rsid w:val="004E6C5B"/>
    <w:rsid w:val="004E7854"/>
    <w:rsid w:val="004F08CC"/>
    <w:rsid w:val="004F2B94"/>
    <w:rsid w:val="004F54A9"/>
    <w:rsid w:val="004F661D"/>
    <w:rsid w:val="004F67F8"/>
    <w:rsid w:val="004F686E"/>
    <w:rsid w:val="004F6F47"/>
    <w:rsid w:val="005010A9"/>
    <w:rsid w:val="00501DB0"/>
    <w:rsid w:val="00501E19"/>
    <w:rsid w:val="00502207"/>
    <w:rsid w:val="005063DB"/>
    <w:rsid w:val="005101AE"/>
    <w:rsid w:val="0051048E"/>
    <w:rsid w:val="0051271B"/>
    <w:rsid w:val="00513E03"/>
    <w:rsid w:val="00514053"/>
    <w:rsid w:val="00514D99"/>
    <w:rsid w:val="005150D4"/>
    <w:rsid w:val="005153DF"/>
    <w:rsid w:val="00516E7D"/>
    <w:rsid w:val="005171E2"/>
    <w:rsid w:val="00520251"/>
    <w:rsid w:val="00521142"/>
    <w:rsid w:val="00525EBF"/>
    <w:rsid w:val="0052639B"/>
    <w:rsid w:val="0052669E"/>
    <w:rsid w:val="00526C2B"/>
    <w:rsid w:val="00526DC7"/>
    <w:rsid w:val="005272B9"/>
    <w:rsid w:val="005308A2"/>
    <w:rsid w:val="00530F9A"/>
    <w:rsid w:val="00533357"/>
    <w:rsid w:val="005349A9"/>
    <w:rsid w:val="00534F20"/>
    <w:rsid w:val="00535162"/>
    <w:rsid w:val="0053668A"/>
    <w:rsid w:val="00537097"/>
    <w:rsid w:val="0054144D"/>
    <w:rsid w:val="0054152E"/>
    <w:rsid w:val="00541C97"/>
    <w:rsid w:val="00542B66"/>
    <w:rsid w:val="005430F4"/>
    <w:rsid w:val="005433EA"/>
    <w:rsid w:val="00544AEF"/>
    <w:rsid w:val="0054677F"/>
    <w:rsid w:val="00547738"/>
    <w:rsid w:val="00550CED"/>
    <w:rsid w:val="005512EB"/>
    <w:rsid w:val="00551462"/>
    <w:rsid w:val="00551716"/>
    <w:rsid w:val="00551C0A"/>
    <w:rsid w:val="00551D08"/>
    <w:rsid w:val="00552E4E"/>
    <w:rsid w:val="005535D9"/>
    <w:rsid w:val="00553663"/>
    <w:rsid w:val="00553BD4"/>
    <w:rsid w:val="005573BA"/>
    <w:rsid w:val="005603E6"/>
    <w:rsid w:val="00560AB8"/>
    <w:rsid w:val="00560B7E"/>
    <w:rsid w:val="00560EF7"/>
    <w:rsid w:val="00561A16"/>
    <w:rsid w:val="00561F72"/>
    <w:rsid w:val="00562787"/>
    <w:rsid w:val="005628D5"/>
    <w:rsid w:val="00563758"/>
    <w:rsid w:val="005643E9"/>
    <w:rsid w:val="005643F2"/>
    <w:rsid w:val="005653E5"/>
    <w:rsid w:val="00565613"/>
    <w:rsid w:val="00565C28"/>
    <w:rsid w:val="00574E96"/>
    <w:rsid w:val="00574FCB"/>
    <w:rsid w:val="00576F49"/>
    <w:rsid w:val="0057791B"/>
    <w:rsid w:val="00580C03"/>
    <w:rsid w:val="00581569"/>
    <w:rsid w:val="0058249E"/>
    <w:rsid w:val="00582542"/>
    <w:rsid w:val="00582ED2"/>
    <w:rsid w:val="00584FB3"/>
    <w:rsid w:val="00585B36"/>
    <w:rsid w:val="0058618E"/>
    <w:rsid w:val="00586630"/>
    <w:rsid w:val="00586754"/>
    <w:rsid w:val="00590090"/>
    <w:rsid w:val="00593F7B"/>
    <w:rsid w:val="00593FA1"/>
    <w:rsid w:val="005950F5"/>
    <w:rsid w:val="0059544A"/>
    <w:rsid w:val="00595835"/>
    <w:rsid w:val="00595D27"/>
    <w:rsid w:val="005969C0"/>
    <w:rsid w:val="00596EDF"/>
    <w:rsid w:val="005970ED"/>
    <w:rsid w:val="005978CF"/>
    <w:rsid w:val="005A1F78"/>
    <w:rsid w:val="005A21E6"/>
    <w:rsid w:val="005A3EC2"/>
    <w:rsid w:val="005A45B0"/>
    <w:rsid w:val="005A50A4"/>
    <w:rsid w:val="005A5218"/>
    <w:rsid w:val="005A5EA5"/>
    <w:rsid w:val="005A6670"/>
    <w:rsid w:val="005A717D"/>
    <w:rsid w:val="005B0983"/>
    <w:rsid w:val="005B180E"/>
    <w:rsid w:val="005B4E1B"/>
    <w:rsid w:val="005B67B7"/>
    <w:rsid w:val="005B705A"/>
    <w:rsid w:val="005C0972"/>
    <w:rsid w:val="005C2EA7"/>
    <w:rsid w:val="005C4CC4"/>
    <w:rsid w:val="005C57C4"/>
    <w:rsid w:val="005C6346"/>
    <w:rsid w:val="005C65D2"/>
    <w:rsid w:val="005D0219"/>
    <w:rsid w:val="005D0935"/>
    <w:rsid w:val="005D1C34"/>
    <w:rsid w:val="005D20EE"/>
    <w:rsid w:val="005D22F8"/>
    <w:rsid w:val="005D4056"/>
    <w:rsid w:val="005D4F7A"/>
    <w:rsid w:val="005D61EE"/>
    <w:rsid w:val="005D6BC1"/>
    <w:rsid w:val="005E08FB"/>
    <w:rsid w:val="005E26D6"/>
    <w:rsid w:val="005E2F55"/>
    <w:rsid w:val="005E399D"/>
    <w:rsid w:val="005E4080"/>
    <w:rsid w:val="005E7516"/>
    <w:rsid w:val="005E7548"/>
    <w:rsid w:val="005F14AC"/>
    <w:rsid w:val="005F14C7"/>
    <w:rsid w:val="005F1935"/>
    <w:rsid w:val="005F1C19"/>
    <w:rsid w:val="005F29A5"/>
    <w:rsid w:val="005F2ABE"/>
    <w:rsid w:val="005F341D"/>
    <w:rsid w:val="005F5B34"/>
    <w:rsid w:val="005F64B4"/>
    <w:rsid w:val="005F676F"/>
    <w:rsid w:val="006002F1"/>
    <w:rsid w:val="00600E5B"/>
    <w:rsid w:val="00601150"/>
    <w:rsid w:val="006022D6"/>
    <w:rsid w:val="0060267C"/>
    <w:rsid w:val="00605643"/>
    <w:rsid w:val="0060672F"/>
    <w:rsid w:val="00606F27"/>
    <w:rsid w:val="006102FC"/>
    <w:rsid w:val="00611861"/>
    <w:rsid w:val="006119E7"/>
    <w:rsid w:val="00612171"/>
    <w:rsid w:val="00612820"/>
    <w:rsid w:val="00612DDB"/>
    <w:rsid w:val="006142F7"/>
    <w:rsid w:val="006146CE"/>
    <w:rsid w:val="00614750"/>
    <w:rsid w:val="00614A44"/>
    <w:rsid w:val="0061627B"/>
    <w:rsid w:val="00616979"/>
    <w:rsid w:val="006207A4"/>
    <w:rsid w:val="00621705"/>
    <w:rsid w:val="00623943"/>
    <w:rsid w:val="00623C68"/>
    <w:rsid w:val="00626155"/>
    <w:rsid w:val="006266C4"/>
    <w:rsid w:val="00626998"/>
    <w:rsid w:val="006275D1"/>
    <w:rsid w:val="00627903"/>
    <w:rsid w:val="006279A2"/>
    <w:rsid w:val="00627DE6"/>
    <w:rsid w:val="006306F3"/>
    <w:rsid w:val="006314CB"/>
    <w:rsid w:val="00631FDE"/>
    <w:rsid w:val="006327A3"/>
    <w:rsid w:val="0063289F"/>
    <w:rsid w:val="00633824"/>
    <w:rsid w:val="0063474C"/>
    <w:rsid w:val="0063583C"/>
    <w:rsid w:val="00635FAC"/>
    <w:rsid w:val="006364BB"/>
    <w:rsid w:val="006367D9"/>
    <w:rsid w:val="006371DC"/>
    <w:rsid w:val="006378A7"/>
    <w:rsid w:val="00637A3B"/>
    <w:rsid w:val="00637ACF"/>
    <w:rsid w:val="00637DB2"/>
    <w:rsid w:val="00637F7B"/>
    <w:rsid w:val="0064053E"/>
    <w:rsid w:val="006412CB"/>
    <w:rsid w:val="00641736"/>
    <w:rsid w:val="00642390"/>
    <w:rsid w:val="0064257E"/>
    <w:rsid w:val="006438BD"/>
    <w:rsid w:val="00646535"/>
    <w:rsid w:val="00646D72"/>
    <w:rsid w:val="006476E6"/>
    <w:rsid w:val="00647ED3"/>
    <w:rsid w:val="00650C9F"/>
    <w:rsid w:val="00650E24"/>
    <w:rsid w:val="00651658"/>
    <w:rsid w:val="00651A93"/>
    <w:rsid w:val="00652BC2"/>
    <w:rsid w:val="00654086"/>
    <w:rsid w:val="00655969"/>
    <w:rsid w:val="00655CC7"/>
    <w:rsid w:val="00657074"/>
    <w:rsid w:val="00657D3A"/>
    <w:rsid w:val="0066020A"/>
    <w:rsid w:val="006602ED"/>
    <w:rsid w:val="0066065C"/>
    <w:rsid w:val="006606C5"/>
    <w:rsid w:val="00663BE1"/>
    <w:rsid w:val="00667412"/>
    <w:rsid w:val="0066785D"/>
    <w:rsid w:val="00670462"/>
    <w:rsid w:val="006706B4"/>
    <w:rsid w:val="0067279F"/>
    <w:rsid w:val="0067497E"/>
    <w:rsid w:val="006753F5"/>
    <w:rsid w:val="00676485"/>
    <w:rsid w:val="006773D1"/>
    <w:rsid w:val="00677406"/>
    <w:rsid w:val="006800D8"/>
    <w:rsid w:val="006801E6"/>
    <w:rsid w:val="00680A90"/>
    <w:rsid w:val="00680CC7"/>
    <w:rsid w:val="00681930"/>
    <w:rsid w:val="00681C77"/>
    <w:rsid w:val="006829D3"/>
    <w:rsid w:val="00682EC7"/>
    <w:rsid w:val="006832F9"/>
    <w:rsid w:val="00683BF6"/>
    <w:rsid w:val="00685475"/>
    <w:rsid w:val="006857E5"/>
    <w:rsid w:val="0068702A"/>
    <w:rsid w:val="0068726C"/>
    <w:rsid w:val="0068780C"/>
    <w:rsid w:val="00687CF5"/>
    <w:rsid w:val="0069136E"/>
    <w:rsid w:val="006916E9"/>
    <w:rsid w:val="00692AB9"/>
    <w:rsid w:val="00692E56"/>
    <w:rsid w:val="006944B7"/>
    <w:rsid w:val="00694A75"/>
    <w:rsid w:val="00694CFB"/>
    <w:rsid w:val="00695959"/>
    <w:rsid w:val="00695DA7"/>
    <w:rsid w:val="00695FDE"/>
    <w:rsid w:val="0069699F"/>
    <w:rsid w:val="00697D0B"/>
    <w:rsid w:val="006A0074"/>
    <w:rsid w:val="006A0451"/>
    <w:rsid w:val="006A08A4"/>
    <w:rsid w:val="006A0E8F"/>
    <w:rsid w:val="006A0ED8"/>
    <w:rsid w:val="006A1767"/>
    <w:rsid w:val="006A4AC6"/>
    <w:rsid w:val="006A4E3F"/>
    <w:rsid w:val="006A5142"/>
    <w:rsid w:val="006A5FCE"/>
    <w:rsid w:val="006A7CC8"/>
    <w:rsid w:val="006B0300"/>
    <w:rsid w:val="006B0899"/>
    <w:rsid w:val="006B0CDB"/>
    <w:rsid w:val="006B1ADE"/>
    <w:rsid w:val="006B30DC"/>
    <w:rsid w:val="006B6CC1"/>
    <w:rsid w:val="006B6E23"/>
    <w:rsid w:val="006B6FFF"/>
    <w:rsid w:val="006C06ED"/>
    <w:rsid w:val="006C15BF"/>
    <w:rsid w:val="006C30E6"/>
    <w:rsid w:val="006C37F3"/>
    <w:rsid w:val="006C3816"/>
    <w:rsid w:val="006C3F8E"/>
    <w:rsid w:val="006C5E53"/>
    <w:rsid w:val="006C7DD5"/>
    <w:rsid w:val="006D0CFB"/>
    <w:rsid w:val="006D20B5"/>
    <w:rsid w:val="006D3D08"/>
    <w:rsid w:val="006D3D69"/>
    <w:rsid w:val="006D42EB"/>
    <w:rsid w:val="006D48F7"/>
    <w:rsid w:val="006D49E8"/>
    <w:rsid w:val="006D7020"/>
    <w:rsid w:val="006D75D1"/>
    <w:rsid w:val="006E01D0"/>
    <w:rsid w:val="006E10A9"/>
    <w:rsid w:val="006E2918"/>
    <w:rsid w:val="006E2A67"/>
    <w:rsid w:val="006E3764"/>
    <w:rsid w:val="006E41CB"/>
    <w:rsid w:val="006E4DCE"/>
    <w:rsid w:val="006E4FF3"/>
    <w:rsid w:val="006E588D"/>
    <w:rsid w:val="006E788B"/>
    <w:rsid w:val="006E7CFC"/>
    <w:rsid w:val="006F0450"/>
    <w:rsid w:val="006F0A88"/>
    <w:rsid w:val="006F0DD5"/>
    <w:rsid w:val="006F2354"/>
    <w:rsid w:val="006F351E"/>
    <w:rsid w:val="006F390C"/>
    <w:rsid w:val="006F54F2"/>
    <w:rsid w:val="006F5CAD"/>
    <w:rsid w:val="006F6507"/>
    <w:rsid w:val="006F766B"/>
    <w:rsid w:val="006F79FE"/>
    <w:rsid w:val="00701B0C"/>
    <w:rsid w:val="00703BFF"/>
    <w:rsid w:val="00704B24"/>
    <w:rsid w:val="00704F03"/>
    <w:rsid w:val="00705A59"/>
    <w:rsid w:val="00705DEF"/>
    <w:rsid w:val="00706340"/>
    <w:rsid w:val="00710508"/>
    <w:rsid w:val="00712958"/>
    <w:rsid w:val="00712B51"/>
    <w:rsid w:val="007131FA"/>
    <w:rsid w:val="00714615"/>
    <w:rsid w:val="00714A7E"/>
    <w:rsid w:val="00715996"/>
    <w:rsid w:val="007161E1"/>
    <w:rsid w:val="00716F12"/>
    <w:rsid w:val="0071735D"/>
    <w:rsid w:val="00720041"/>
    <w:rsid w:val="0072038D"/>
    <w:rsid w:val="00720511"/>
    <w:rsid w:val="00722485"/>
    <w:rsid w:val="00722B0F"/>
    <w:rsid w:val="007234C8"/>
    <w:rsid w:val="0072388F"/>
    <w:rsid w:val="00724450"/>
    <w:rsid w:val="00725279"/>
    <w:rsid w:val="007269E5"/>
    <w:rsid w:val="0072710C"/>
    <w:rsid w:val="00727250"/>
    <w:rsid w:val="00727839"/>
    <w:rsid w:val="00727DD3"/>
    <w:rsid w:val="00727EB3"/>
    <w:rsid w:val="00730C8E"/>
    <w:rsid w:val="00735A24"/>
    <w:rsid w:val="00735B01"/>
    <w:rsid w:val="00736317"/>
    <w:rsid w:val="00736414"/>
    <w:rsid w:val="00736AF8"/>
    <w:rsid w:val="00737E8E"/>
    <w:rsid w:val="007439EA"/>
    <w:rsid w:val="00743EAB"/>
    <w:rsid w:val="007440EB"/>
    <w:rsid w:val="00744EFB"/>
    <w:rsid w:val="00745511"/>
    <w:rsid w:val="00745A45"/>
    <w:rsid w:val="00746906"/>
    <w:rsid w:val="00751A8B"/>
    <w:rsid w:val="007539A3"/>
    <w:rsid w:val="00754344"/>
    <w:rsid w:val="00755232"/>
    <w:rsid w:val="0075726D"/>
    <w:rsid w:val="00757557"/>
    <w:rsid w:val="007607E8"/>
    <w:rsid w:val="007608F0"/>
    <w:rsid w:val="00760C47"/>
    <w:rsid w:val="00761646"/>
    <w:rsid w:val="00763379"/>
    <w:rsid w:val="007633C9"/>
    <w:rsid w:val="0076362D"/>
    <w:rsid w:val="00765113"/>
    <w:rsid w:val="007657C7"/>
    <w:rsid w:val="00766FC4"/>
    <w:rsid w:val="0076751A"/>
    <w:rsid w:val="00767D6B"/>
    <w:rsid w:val="00770D68"/>
    <w:rsid w:val="0077169D"/>
    <w:rsid w:val="00771963"/>
    <w:rsid w:val="00771C42"/>
    <w:rsid w:val="0077344C"/>
    <w:rsid w:val="00773511"/>
    <w:rsid w:val="00774161"/>
    <w:rsid w:val="00774B2F"/>
    <w:rsid w:val="00775591"/>
    <w:rsid w:val="00775FC2"/>
    <w:rsid w:val="00776450"/>
    <w:rsid w:val="00776CC5"/>
    <w:rsid w:val="00780071"/>
    <w:rsid w:val="00781A7B"/>
    <w:rsid w:val="00782F50"/>
    <w:rsid w:val="007842BE"/>
    <w:rsid w:val="00786A6A"/>
    <w:rsid w:val="00786FDA"/>
    <w:rsid w:val="00790502"/>
    <w:rsid w:val="007928B6"/>
    <w:rsid w:val="007956DF"/>
    <w:rsid w:val="0079584B"/>
    <w:rsid w:val="00795AE7"/>
    <w:rsid w:val="0079600E"/>
    <w:rsid w:val="007A1724"/>
    <w:rsid w:val="007A1BF2"/>
    <w:rsid w:val="007A29C7"/>
    <w:rsid w:val="007A4723"/>
    <w:rsid w:val="007A4CD4"/>
    <w:rsid w:val="007A5B43"/>
    <w:rsid w:val="007B01C1"/>
    <w:rsid w:val="007B0562"/>
    <w:rsid w:val="007B1099"/>
    <w:rsid w:val="007B13EB"/>
    <w:rsid w:val="007B41A3"/>
    <w:rsid w:val="007B41A6"/>
    <w:rsid w:val="007B4485"/>
    <w:rsid w:val="007B44E3"/>
    <w:rsid w:val="007B4BAC"/>
    <w:rsid w:val="007B527B"/>
    <w:rsid w:val="007B531E"/>
    <w:rsid w:val="007B5566"/>
    <w:rsid w:val="007B5E9F"/>
    <w:rsid w:val="007B7AB6"/>
    <w:rsid w:val="007B7CF9"/>
    <w:rsid w:val="007C1C49"/>
    <w:rsid w:val="007C1EFD"/>
    <w:rsid w:val="007C256E"/>
    <w:rsid w:val="007C2E1B"/>
    <w:rsid w:val="007C3065"/>
    <w:rsid w:val="007C4FC6"/>
    <w:rsid w:val="007C59C6"/>
    <w:rsid w:val="007C6D37"/>
    <w:rsid w:val="007D10B2"/>
    <w:rsid w:val="007D208C"/>
    <w:rsid w:val="007D3E64"/>
    <w:rsid w:val="007D43BF"/>
    <w:rsid w:val="007D4FDB"/>
    <w:rsid w:val="007D5353"/>
    <w:rsid w:val="007D54C7"/>
    <w:rsid w:val="007D563A"/>
    <w:rsid w:val="007D6433"/>
    <w:rsid w:val="007D6D5D"/>
    <w:rsid w:val="007E07D2"/>
    <w:rsid w:val="007E264D"/>
    <w:rsid w:val="007E32A0"/>
    <w:rsid w:val="007E3443"/>
    <w:rsid w:val="007E78BE"/>
    <w:rsid w:val="007F02D8"/>
    <w:rsid w:val="007F0959"/>
    <w:rsid w:val="007F0F1D"/>
    <w:rsid w:val="007F2C30"/>
    <w:rsid w:val="007F2D66"/>
    <w:rsid w:val="007F3BFA"/>
    <w:rsid w:val="007F52E0"/>
    <w:rsid w:val="007F7413"/>
    <w:rsid w:val="00800507"/>
    <w:rsid w:val="00800D91"/>
    <w:rsid w:val="008034C0"/>
    <w:rsid w:val="00803E4F"/>
    <w:rsid w:val="00804125"/>
    <w:rsid w:val="00804A81"/>
    <w:rsid w:val="008064B5"/>
    <w:rsid w:val="008064BE"/>
    <w:rsid w:val="008069FF"/>
    <w:rsid w:val="00811219"/>
    <w:rsid w:val="008119BC"/>
    <w:rsid w:val="00811AED"/>
    <w:rsid w:val="008131B9"/>
    <w:rsid w:val="00813708"/>
    <w:rsid w:val="00813C3A"/>
    <w:rsid w:val="00815432"/>
    <w:rsid w:val="00815456"/>
    <w:rsid w:val="0081636C"/>
    <w:rsid w:val="00816BE9"/>
    <w:rsid w:val="00816C80"/>
    <w:rsid w:val="0081744F"/>
    <w:rsid w:val="00817867"/>
    <w:rsid w:val="008179D4"/>
    <w:rsid w:val="0082034C"/>
    <w:rsid w:val="00820983"/>
    <w:rsid w:val="00820DFC"/>
    <w:rsid w:val="00820E6D"/>
    <w:rsid w:val="00822D3C"/>
    <w:rsid w:val="008231CC"/>
    <w:rsid w:val="0082369B"/>
    <w:rsid w:val="0082373F"/>
    <w:rsid w:val="008272EE"/>
    <w:rsid w:val="00830657"/>
    <w:rsid w:val="0083081C"/>
    <w:rsid w:val="00830BB3"/>
    <w:rsid w:val="008311DF"/>
    <w:rsid w:val="00831C67"/>
    <w:rsid w:val="00832122"/>
    <w:rsid w:val="00833867"/>
    <w:rsid w:val="008353B0"/>
    <w:rsid w:val="0083670D"/>
    <w:rsid w:val="00837A3B"/>
    <w:rsid w:val="00837F57"/>
    <w:rsid w:val="008426C4"/>
    <w:rsid w:val="00842FCD"/>
    <w:rsid w:val="008439CE"/>
    <w:rsid w:val="008440EC"/>
    <w:rsid w:val="0084432B"/>
    <w:rsid w:val="008444FD"/>
    <w:rsid w:val="008446A2"/>
    <w:rsid w:val="00844EA8"/>
    <w:rsid w:val="0084579D"/>
    <w:rsid w:val="00845E43"/>
    <w:rsid w:val="00846D05"/>
    <w:rsid w:val="008470FE"/>
    <w:rsid w:val="008471C1"/>
    <w:rsid w:val="008477E0"/>
    <w:rsid w:val="00847F7F"/>
    <w:rsid w:val="008500FF"/>
    <w:rsid w:val="00851420"/>
    <w:rsid w:val="00851A1C"/>
    <w:rsid w:val="0085515A"/>
    <w:rsid w:val="00856999"/>
    <w:rsid w:val="0085702C"/>
    <w:rsid w:val="0085750B"/>
    <w:rsid w:val="00860FC3"/>
    <w:rsid w:val="00861BAA"/>
    <w:rsid w:val="00861EA6"/>
    <w:rsid w:val="008622B8"/>
    <w:rsid w:val="00862901"/>
    <w:rsid w:val="00862E53"/>
    <w:rsid w:val="00865AEE"/>
    <w:rsid w:val="0086707E"/>
    <w:rsid w:val="00871FEC"/>
    <w:rsid w:val="0087212C"/>
    <w:rsid w:val="008728BE"/>
    <w:rsid w:val="00874F5F"/>
    <w:rsid w:val="00875DF3"/>
    <w:rsid w:val="008768CA"/>
    <w:rsid w:val="008772A4"/>
    <w:rsid w:val="00880DFE"/>
    <w:rsid w:val="008812A8"/>
    <w:rsid w:val="008814BE"/>
    <w:rsid w:val="0088153D"/>
    <w:rsid w:val="00881E39"/>
    <w:rsid w:val="00882502"/>
    <w:rsid w:val="00882C1D"/>
    <w:rsid w:val="0088309D"/>
    <w:rsid w:val="00883981"/>
    <w:rsid w:val="0088402A"/>
    <w:rsid w:val="00884B16"/>
    <w:rsid w:val="00887E30"/>
    <w:rsid w:val="008918BF"/>
    <w:rsid w:val="008929B3"/>
    <w:rsid w:val="008936A6"/>
    <w:rsid w:val="00893C17"/>
    <w:rsid w:val="0089409F"/>
    <w:rsid w:val="00894380"/>
    <w:rsid w:val="00894385"/>
    <w:rsid w:val="008955CE"/>
    <w:rsid w:val="00895CC7"/>
    <w:rsid w:val="00895F89"/>
    <w:rsid w:val="008A1140"/>
    <w:rsid w:val="008A165B"/>
    <w:rsid w:val="008A2909"/>
    <w:rsid w:val="008A4801"/>
    <w:rsid w:val="008A493B"/>
    <w:rsid w:val="008A4EE4"/>
    <w:rsid w:val="008A77D8"/>
    <w:rsid w:val="008B15AE"/>
    <w:rsid w:val="008B1B73"/>
    <w:rsid w:val="008B272C"/>
    <w:rsid w:val="008B29C3"/>
    <w:rsid w:val="008B5B46"/>
    <w:rsid w:val="008B7137"/>
    <w:rsid w:val="008B7381"/>
    <w:rsid w:val="008B7A06"/>
    <w:rsid w:val="008B7A31"/>
    <w:rsid w:val="008C097C"/>
    <w:rsid w:val="008C17D5"/>
    <w:rsid w:val="008C18A6"/>
    <w:rsid w:val="008C1C2A"/>
    <w:rsid w:val="008C263E"/>
    <w:rsid w:val="008C2B27"/>
    <w:rsid w:val="008C329F"/>
    <w:rsid w:val="008C35D7"/>
    <w:rsid w:val="008C402C"/>
    <w:rsid w:val="008C4A56"/>
    <w:rsid w:val="008D0134"/>
    <w:rsid w:val="008D0411"/>
    <w:rsid w:val="008D08CC"/>
    <w:rsid w:val="008D0C8E"/>
    <w:rsid w:val="008D0E42"/>
    <w:rsid w:val="008D1216"/>
    <w:rsid w:val="008D16CA"/>
    <w:rsid w:val="008D2A12"/>
    <w:rsid w:val="008D3082"/>
    <w:rsid w:val="008D60F8"/>
    <w:rsid w:val="008D6A8B"/>
    <w:rsid w:val="008D7715"/>
    <w:rsid w:val="008D7F60"/>
    <w:rsid w:val="008E0E35"/>
    <w:rsid w:val="008E1786"/>
    <w:rsid w:val="008E2063"/>
    <w:rsid w:val="008E2FEE"/>
    <w:rsid w:val="008E444C"/>
    <w:rsid w:val="008E47CC"/>
    <w:rsid w:val="008E4F86"/>
    <w:rsid w:val="008E4FDA"/>
    <w:rsid w:val="008E5612"/>
    <w:rsid w:val="008E6264"/>
    <w:rsid w:val="008E6803"/>
    <w:rsid w:val="008E6834"/>
    <w:rsid w:val="008F07CD"/>
    <w:rsid w:val="008F0A6E"/>
    <w:rsid w:val="008F10A6"/>
    <w:rsid w:val="008F554B"/>
    <w:rsid w:val="008F5E8D"/>
    <w:rsid w:val="008F6226"/>
    <w:rsid w:val="008F6AB2"/>
    <w:rsid w:val="008F6B97"/>
    <w:rsid w:val="0090014A"/>
    <w:rsid w:val="0090289A"/>
    <w:rsid w:val="009036A3"/>
    <w:rsid w:val="00904410"/>
    <w:rsid w:val="00904D02"/>
    <w:rsid w:val="00905E26"/>
    <w:rsid w:val="00906AA6"/>
    <w:rsid w:val="00906BF4"/>
    <w:rsid w:val="0090749E"/>
    <w:rsid w:val="00907587"/>
    <w:rsid w:val="00907C2D"/>
    <w:rsid w:val="00910429"/>
    <w:rsid w:val="00911873"/>
    <w:rsid w:val="009127F0"/>
    <w:rsid w:val="00915B74"/>
    <w:rsid w:val="00916630"/>
    <w:rsid w:val="009200A9"/>
    <w:rsid w:val="009205A3"/>
    <w:rsid w:val="00921A73"/>
    <w:rsid w:val="00921F34"/>
    <w:rsid w:val="00922087"/>
    <w:rsid w:val="00922590"/>
    <w:rsid w:val="00923F7C"/>
    <w:rsid w:val="00924714"/>
    <w:rsid w:val="0092513E"/>
    <w:rsid w:val="00925660"/>
    <w:rsid w:val="00925B1C"/>
    <w:rsid w:val="009263B2"/>
    <w:rsid w:val="009301D9"/>
    <w:rsid w:val="0093098B"/>
    <w:rsid w:val="00931266"/>
    <w:rsid w:val="009318FA"/>
    <w:rsid w:val="009335D5"/>
    <w:rsid w:val="00934EAE"/>
    <w:rsid w:val="0093571E"/>
    <w:rsid w:val="00935CF0"/>
    <w:rsid w:val="00935D68"/>
    <w:rsid w:val="00936FE4"/>
    <w:rsid w:val="00940B6A"/>
    <w:rsid w:val="00941819"/>
    <w:rsid w:val="00942838"/>
    <w:rsid w:val="009450E1"/>
    <w:rsid w:val="00945B28"/>
    <w:rsid w:val="00946C5D"/>
    <w:rsid w:val="00946DED"/>
    <w:rsid w:val="00947612"/>
    <w:rsid w:val="009478AC"/>
    <w:rsid w:val="00950531"/>
    <w:rsid w:val="009514D5"/>
    <w:rsid w:val="00951778"/>
    <w:rsid w:val="00953068"/>
    <w:rsid w:val="009554A5"/>
    <w:rsid w:val="00955A67"/>
    <w:rsid w:val="00956C52"/>
    <w:rsid w:val="00956CAC"/>
    <w:rsid w:val="009612CA"/>
    <w:rsid w:val="009619B8"/>
    <w:rsid w:val="009632F8"/>
    <w:rsid w:val="009644A9"/>
    <w:rsid w:val="00964A38"/>
    <w:rsid w:val="00966428"/>
    <w:rsid w:val="009706BC"/>
    <w:rsid w:val="00970B75"/>
    <w:rsid w:val="009713C2"/>
    <w:rsid w:val="009727AE"/>
    <w:rsid w:val="00972EE7"/>
    <w:rsid w:val="00972F29"/>
    <w:rsid w:val="00976531"/>
    <w:rsid w:val="009818CB"/>
    <w:rsid w:val="00981DAE"/>
    <w:rsid w:val="00982235"/>
    <w:rsid w:val="00984B58"/>
    <w:rsid w:val="0098573D"/>
    <w:rsid w:val="00986A5B"/>
    <w:rsid w:val="00986C5D"/>
    <w:rsid w:val="00986D3B"/>
    <w:rsid w:val="0098727E"/>
    <w:rsid w:val="0098751C"/>
    <w:rsid w:val="00987D73"/>
    <w:rsid w:val="00990DCF"/>
    <w:rsid w:val="00991997"/>
    <w:rsid w:val="00992944"/>
    <w:rsid w:val="009930CB"/>
    <w:rsid w:val="009940CC"/>
    <w:rsid w:val="00994C89"/>
    <w:rsid w:val="0099517C"/>
    <w:rsid w:val="0099658B"/>
    <w:rsid w:val="0099699B"/>
    <w:rsid w:val="00997941"/>
    <w:rsid w:val="009A1F04"/>
    <w:rsid w:val="009A1F52"/>
    <w:rsid w:val="009A24D0"/>
    <w:rsid w:val="009A3D10"/>
    <w:rsid w:val="009A4410"/>
    <w:rsid w:val="009A45D9"/>
    <w:rsid w:val="009A5667"/>
    <w:rsid w:val="009A5725"/>
    <w:rsid w:val="009A5B2C"/>
    <w:rsid w:val="009A6485"/>
    <w:rsid w:val="009A7F19"/>
    <w:rsid w:val="009B23B7"/>
    <w:rsid w:val="009B36B1"/>
    <w:rsid w:val="009B3A76"/>
    <w:rsid w:val="009B3BB5"/>
    <w:rsid w:val="009B3EC6"/>
    <w:rsid w:val="009B484A"/>
    <w:rsid w:val="009B4BE1"/>
    <w:rsid w:val="009B54E6"/>
    <w:rsid w:val="009B6645"/>
    <w:rsid w:val="009B6F62"/>
    <w:rsid w:val="009B76EC"/>
    <w:rsid w:val="009B7734"/>
    <w:rsid w:val="009C5EB5"/>
    <w:rsid w:val="009C6C99"/>
    <w:rsid w:val="009C7870"/>
    <w:rsid w:val="009C7C2E"/>
    <w:rsid w:val="009D0CF6"/>
    <w:rsid w:val="009D1539"/>
    <w:rsid w:val="009D2122"/>
    <w:rsid w:val="009D453D"/>
    <w:rsid w:val="009D50D4"/>
    <w:rsid w:val="009D54AC"/>
    <w:rsid w:val="009D5A23"/>
    <w:rsid w:val="009D5EC4"/>
    <w:rsid w:val="009D6309"/>
    <w:rsid w:val="009D78FB"/>
    <w:rsid w:val="009D7D67"/>
    <w:rsid w:val="009E0461"/>
    <w:rsid w:val="009E0487"/>
    <w:rsid w:val="009E074E"/>
    <w:rsid w:val="009E1E9E"/>
    <w:rsid w:val="009E6758"/>
    <w:rsid w:val="009E6ED7"/>
    <w:rsid w:val="009E7147"/>
    <w:rsid w:val="009E78C6"/>
    <w:rsid w:val="009F03E0"/>
    <w:rsid w:val="009F0E4A"/>
    <w:rsid w:val="009F1A9A"/>
    <w:rsid w:val="009F2B35"/>
    <w:rsid w:val="009F54E7"/>
    <w:rsid w:val="009F5DF2"/>
    <w:rsid w:val="009F785C"/>
    <w:rsid w:val="00A00115"/>
    <w:rsid w:val="00A02666"/>
    <w:rsid w:val="00A0299B"/>
    <w:rsid w:val="00A03092"/>
    <w:rsid w:val="00A0351D"/>
    <w:rsid w:val="00A03ADC"/>
    <w:rsid w:val="00A04F05"/>
    <w:rsid w:val="00A10AD8"/>
    <w:rsid w:val="00A10B29"/>
    <w:rsid w:val="00A10BCB"/>
    <w:rsid w:val="00A11055"/>
    <w:rsid w:val="00A132ED"/>
    <w:rsid w:val="00A152AF"/>
    <w:rsid w:val="00A15D0D"/>
    <w:rsid w:val="00A1621E"/>
    <w:rsid w:val="00A17AF0"/>
    <w:rsid w:val="00A20665"/>
    <w:rsid w:val="00A210D3"/>
    <w:rsid w:val="00A2135F"/>
    <w:rsid w:val="00A23A92"/>
    <w:rsid w:val="00A23BD9"/>
    <w:rsid w:val="00A26A38"/>
    <w:rsid w:val="00A26E63"/>
    <w:rsid w:val="00A27359"/>
    <w:rsid w:val="00A30A1F"/>
    <w:rsid w:val="00A30CE1"/>
    <w:rsid w:val="00A311EC"/>
    <w:rsid w:val="00A3180E"/>
    <w:rsid w:val="00A324B8"/>
    <w:rsid w:val="00A32539"/>
    <w:rsid w:val="00A32927"/>
    <w:rsid w:val="00A35FF2"/>
    <w:rsid w:val="00A36300"/>
    <w:rsid w:val="00A370D0"/>
    <w:rsid w:val="00A375C7"/>
    <w:rsid w:val="00A37C39"/>
    <w:rsid w:val="00A41220"/>
    <w:rsid w:val="00A430E7"/>
    <w:rsid w:val="00A506AA"/>
    <w:rsid w:val="00A50896"/>
    <w:rsid w:val="00A509A0"/>
    <w:rsid w:val="00A50A30"/>
    <w:rsid w:val="00A51C7A"/>
    <w:rsid w:val="00A51FA4"/>
    <w:rsid w:val="00A53945"/>
    <w:rsid w:val="00A53DF0"/>
    <w:rsid w:val="00A5623E"/>
    <w:rsid w:val="00A56B27"/>
    <w:rsid w:val="00A56C12"/>
    <w:rsid w:val="00A60190"/>
    <w:rsid w:val="00A60919"/>
    <w:rsid w:val="00A60945"/>
    <w:rsid w:val="00A61D78"/>
    <w:rsid w:val="00A62C9D"/>
    <w:rsid w:val="00A62CBB"/>
    <w:rsid w:val="00A63E44"/>
    <w:rsid w:val="00A6540A"/>
    <w:rsid w:val="00A6540E"/>
    <w:rsid w:val="00A655BA"/>
    <w:rsid w:val="00A666C3"/>
    <w:rsid w:val="00A66CA1"/>
    <w:rsid w:val="00A67517"/>
    <w:rsid w:val="00A74099"/>
    <w:rsid w:val="00A76292"/>
    <w:rsid w:val="00A766A9"/>
    <w:rsid w:val="00A76958"/>
    <w:rsid w:val="00A77006"/>
    <w:rsid w:val="00A80506"/>
    <w:rsid w:val="00A80A90"/>
    <w:rsid w:val="00A80B43"/>
    <w:rsid w:val="00A81757"/>
    <w:rsid w:val="00A820DF"/>
    <w:rsid w:val="00A828E3"/>
    <w:rsid w:val="00A84820"/>
    <w:rsid w:val="00A86F32"/>
    <w:rsid w:val="00A8766A"/>
    <w:rsid w:val="00A87D29"/>
    <w:rsid w:val="00A87F99"/>
    <w:rsid w:val="00A919E7"/>
    <w:rsid w:val="00A9336D"/>
    <w:rsid w:val="00A943C1"/>
    <w:rsid w:val="00A95F21"/>
    <w:rsid w:val="00A95F90"/>
    <w:rsid w:val="00A96618"/>
    <w:rsid w:val="00A97863"/>
    <w:rsid w:val="00A97CA3"/>
    <w:rsid w:val="00AA151B"/>
    <w:rsid w:val="00AA212E"/>
    <w:rsid w:val="00AA23AC"/>
    <w:rsid w:val="00AA26B9"/>
    <w:rsid w:val="00AA302E"/>
    <w:rsid w:val="00AA38B0"/>
    <w:rsid w:val="00AA3A2D"/>
    <w:rsid w:val="00AA424E"/>
    <w:rsid w:val="00AA46E3"/>
    <w:rsid w:val="00AA585E"/>
    <w:rsid w:val="00AA6F47"/>
    <w:rsid w:val="00AB23BC"/>
    <w:rsid w:val="00AB319B"/>
    <w:rsid w:val="00AB33BB"/>
    <w:rsid w:val="00AB364A"/>
    <w:rsid w:val="00AB458E"/>
    <w:rsid w:val="00AB58AD"/>
    <w:rsid w:val="00AB5D11"/>
    <w:rsid w:val="00AC198D"/>
    <w:rsid w:val="00AC1F84"/>
    <w:rsid w:val="00AC311F"/>
    <w:rsid w:val="00AC3CFA"/>
    <w:rsid w:val="00AC40D2"/>
    <w:rsid w:val="00AC64EF"/>
    <w:rsid w:val="00AC7A6B"/>
    <w:rsid w:val="00AD17CE"/>
    <w:rsid w:val="00AD1FE3"/>
    <w:rsid w:val="00AD3CE2"/>
    <w:rsid w:val="00AD4BEB"/>
    <w:rsid w:val="00AD5F94"/>
    <w:rsid w:val="00AD62A0"/>
    <w:rsid w:val="00AD780C"/>
    <w:rsid w:val="00AE1845"/>
    <w:rsid w:val="00AE1CD9"/>
    <w:rsid w:val="00AE2B63"/>
    <w:rsid w:val="00AE323C"/>
    <w:rsid w:val="00AE488D"/>
    <w:rsid w:val="00AE5B90"/>
    <w:rsid w:val="00AE6E60"/>
    <w:rsid w:val="00AF1532"/>
    <w:rsid w:val="00AF2B77"/>
    <w:rsid w:val="00AF2FC1"/>
    <w:rsid w:val="00AF3FCA"/>
    <w:rsid w:val="00AF3FF3"/>
    <w:rsid w:val="00AF44FE"/>
    <w:rsid w:val="00AF4785"/>
    <w:rsid w:val="00B00A7E"/>
    <w:rsid w:val="00B03D73"/>
    <w:rsid w:val="00B05573"/>
    <w:rsid w:val="00B06323"/>
    <w:rsid w:val="00B06D0A"/>
    <w:rsid w:val="00B079F0"/>
    <w:rsid w:val="00B101CE"/>
    <w:rsid w:val="00B107F6"/>
    <w:rsid w:val="00B11072"/>
    <w:rsid w:val="00B13601"/>
    <w:rsid w:val="00B13623"/>
    <w:rsid w:val="00B14400"/>
    <w:rsid w:val="00B14BC7"/>
    <w:rsid w:val="00B15E89"/>
    <w:rsid w:val="00B169E9"/>
    <w:rsid w:val="00B17236"/>
    <w:rsid w:val="00B173E2"/>
    <w:rsid w:val="00B1776B"/>
    <w:rsid w:val="00B17B2C"/>
    <w:rsid w:val="00B20383"/>
    <w:rsid w:val="00B2177E"/>
    <w:rsid w:val="00B2283A"/>
    <w:rsid w:val="00B23358"/>
    <w:rsid w:val="00B24C88"/>
    <w:rsid w:val="00B25754"/>
    <w:rsid w:val="00B27E76"/>
    <w:rsid w:val="00B300E4"/>
    <w:rsid w:val="00B30998"/>
    <w:rsid w:val="00B332DC"/>
    <w:rsid w:val="00B343C7"/>
    <w:rsid w:val="00B34D78"/>
    <w:rsid w:val="00B36B46"/>
    <w:rsid w:val="00B40ADE"/>
    <w:rsid w:val="00B40C42"/>
    <w:rsid w:val="00B41C17"/>
    <w:rsid w:val="00B433B4"/>
    <w:rsid w:val="00B440B7"/>
    <w:rsid w:val="00B459E2"/>
    <w:rsid w:val="00B461D7"/>
    <w:rsid w:val="00B463CA"/>
    <w:rsid w:val="00B46472"/>
    <w:rsid w:val="00B50025"/>
    <w:rsid w:val="00B50281"/>
    <w:rsid w:val="00B50801"/>
    <w:rsid w:val="00B5107B"/>
    <w:rsid w:val="00B524E5"/>
    <w:rsid w:val="00B526EC"/>
    <w:rsid w:val="00B52B1F"/>
    <w:rsid w:val="00B550BE"/>
    <w:rsid w:val="00B55341"/>
    <w:rsid w:val="00B55630"/>
    <w:rsid w:val="00B602EC"/>
    <w:rsid w:val="00B606BF"/>
    <w:rsid w:val="00B60DDC"/>
    <w:rsid w:val="00B615F1"/>
    <w:rsid w:val="00B627AA"/>
    <w:rsid w:val="00B63862"/>
    <w:rsid w:val="00B6450B"/>
    <w:rsid w:val="00B65D0F"/>
    <w:rsid w:val="00B65DD4"/>
    <w:rsid w:val="00B66887"/>
    <w:rsid w:val="00B669CE"/>
    <w:rsid w:val="00B679FB"/>
    <w:rsid w:val="00B71991"/>
    <w:rsid w:val="00B71D25"/>
    <w:rsid w:val="00B72102"/>
    <w:rsid w:val="00B72464"/>
    <w:rsid w:val="00B73456"/>
    <w:rsid w:val="00B7524C"/>
    <w:rsid w:val="00B753A6"/>
    <w:rsid w:val="00B75D5A"/>
    <w:rsid w:val="00B75DF9"/>
    <w:rsid w:val="00B76699"/>
    <w:rsid w:val="00B77CB4"/>
    <w:rsid w:val="00B8038B"/>
    <w:rsid w:val="00B81D4E"/>
    <w:rsid w:val="00B84DD2"/>
    <w:rsid w:val="00B84E1F"/>
    <w:rsid w:val="00B85950"/>
    <w:rsid w:val="00B85A3E"/>
    <w:rsid w:val="00B91075"/>
    <w:rsid w:val="00B94AA5"/>
    <w:rsid w:val="00B94AC0"/>
    <w:rsid w:val="00B94AD1"/>
    <w:rsid w:val="00B951FF"/>
    <w:rsid w:val="00B95644"/>
    <w:rsid w:val="00B96D11"/>
    <w:rsid w:val="00B971D8"/>
    <w:rsid w:val="00B97818"/>
    <w:rsid w:val="00B97D7A"/>
    <w:rsid w:val="00BA01C8"/>
    <w:rsid w:val="00BA310D"/>
    <w:rsid w:val="00BA4B1C"/>
    <w:rsid w:val="00BA7F1B"/>
    <w:rsid w:val="00BB0E62"/>
    <w:rsid w:val="00BB2544"/>
    <w:rsid w:val="00BB37F5"/>
    <w:rsid w:val="00BB424E"/>
    <w:rsid w:val="00BB4335"/>
    <w:rsid w:val="00BB49A0"/>
    <w:rsid w:val="00BB78A4"/>
    <w:rsid w:val="00BC0696"/>
    <w:rsid w:val="00BC15D2"/>
    <w:rsid w:val="00BC23F2"/>
    <w:rsid w:val="00BC41E0"/>
    <w:rsid w:val="00BC46C8"/>
    <w:rsid w:val="00BC48CE"/>
    <w:rsid w:val="00BC4A6C"/>
    <w:rsid w:val="00BC5696"/>
    <w:rsid w:val="00BC577C"/>
    <w:rsid w:val="00BC65D7"/>
    <w:rsid w:val="00BC7193"/>
    <w:rsid w:val="00BC755D"/>
    <w:rsid w:val="00BC7CC5"/>
    <w:rsid w:val="00BD07BD"/>
    <w:rsid w:val="00BD0C7B"/>
    <w:rsid w:val="00BD10BA"/>
    <w:rsid w:val="00BD1910"/>
    <w:rsid w:val="00BD2952"/>
    <w:rsid w:val="00BD313A"/>
    <w:rsid w:val="00BD3D21"/>
    <w:rsid w:val="00BD419D"/>
    <w:rsid w:val="00BD4A86"/>
    <w:rsid w:val="00BD5885"/>
    <w:rsid w:val="00BD5E35"/>
    <w:rsid w:val="00BE0DD6"/>
    <w:rsid w:val="00BE0EC0"/>
    <w:rsid w:val="00BE1419"/>
    <w:rsid w:val="00BE2F36"/>
    <w:rsid w:val="00BE58E9"/>
    <w:rsid w:val="00BE63F1"/>
    <w:rsid w:val="00BF175B"/>
    <w:rsid w:val="00BF301D"/>
    <w:rsid w:val="00BF3CF1"/>
    <w:rsid w:val="00BF4118"/>
    <w:rsid w:val="00BF57EC"/>
    <w:rsid w:val="00BF6959"/>
    <w:rsid w:val="00C02AE0"/>
    <w:rsid w:val="00C04A0A"/>
    <w:rsid w:val="00C04C6F"/>
    <w:rsid w:val="00C076CB"/>
    <w:rsid w:val="00C10476"/>
    <w:rsid w:val="00C10B2E"/>
    <w:rsid w:val="00C1211F"/>
    <w:rsid w:val="00C1223D"/>
    <w:rsid w:val="00C13602"/>
    <w:rsid w:val="00C142CD"/>
    <w:rsid w:val="00C1567B"/>
    <w:rsid w:val="00C16423"/>
    <w:rsid w:val="00C16AC2"/>
    <w:rsid w:val="00C1779D"/>
    <w:rsid w:val="00C17B91"/>
    <w:rsid w:val="00C20D63"/>
    <w:rsid w:val="00C2319B"/>
    <w:rsid w:val="00C23B9D"/>
    <w:rsid w:val="00C23DC8"/>
    <w:rsid w:val="00C24D56"/>
    <w:rsid w:val="00C2711B"/>
    <w:rsid w:val="00C30A7A"/>
    <w:rsid w:val="00C33C75"/>
    <w:rsid w:val="00C34D35"/>
    <w:rsid w:val="00C35E1F"/>
    <w:rsid w:val="00C363C0"/>
    <w:rsid w:val="00C36E23"/>
    <w:rsid w:val="00C37BB0"/>
    <w:rsid w:val="00C37DF1"/>
    <w:rsid w:val="00C40FE6"/>
    <w:rsid w:val="00C436D0"/>
    <w:rsid w:val="00C43ADD"/>
    <w:rsid w:val="00C44013"/>
    <w:rsid w:val="00C444C3"/>
    <w:rsid w:val="00C449B6"/>
    <w:rsid w:val="00C451EA"/>
    <w:rsid w:val="00C4600D"/>
    <w:rsid w:val="00C46417"/>
    <w:rsid w:val="00C475DF"/>
    <w:rsid w:val="00C47CB8"/>
    <w:rsid w:val="00C50B04"/>
    <w:rsid w:val="00C513EB"/>
    <w:rsid w:val="00C51B6A"/>
    <w:rsid w:val="00C528A8"/>
    <w:rsid w:val="00C5297D"/>
    <w:rsid w:val="00C5407A"/>
    <w:rsid w:val="00C54516"/>
    <w:rsid w:val="00C54D01"/>
    <w:rsid w:val="00C56BA6"/>
    <w:rsid w:val="00C60015"/>
    <w:rsid w:val="00C61135"/>
    <w:rsid w:val="00C615F7"/>
    <w:rsid w:val="00C61A65"/>
    <w:rsid w:val="00C63BC5"/>
    <w:rsid w:val="00C65812"/>
    <w:rsid w:val="00C66966"/>
    <w:rsid w:val="00C671AD"/>
    <w:rsid w:val="00C67B13"/>
    <w:rsid w:val="00C70FE4"/>
    <w:rsid w:val="00C71B0D"/>
    <w:rsid w:val="00C71C3C"/>
    <w:rsid w:val="00C72488"/>
    <w:rsid w:val="00C746DC"/>
    <w:rsid w:val="00C754C6"/>
    <w:rsid w:val="00C75BF6"/>
    <w:rsid w:val="00C76F25"/>
    <w:rsid w:val="00C7762F"/>
    <w:rsid w:val="00C7769F"/>
    <w:rsid w:val="00C80995"/>
    <w:rsid w:val="00C814F3"/>
    <w:rsid w:val="00C85DC8"/>
    <w:rsid w:val="00C85F36"/>
    <w:rsid w:val="00C870E0"/>
    <w:rsid w:val="00C87172"/>
    <w:rsid w:val="00C90772"/>
    <w:rsid w:val="00C940AC"/>
    <w:rsid w:val="00C9791D"/>
    <w:rsid w:val="00C979EB"/>
    <w:rsid w:val="00C97D5D"/>
    <w:rsid w:val="00CA00CD"/>
    <w:rsid w:val="00CA0F2A"/>
    <w:rsid w:val="00CA1327"/>
    <w:rsid w:val="00CA1E14"/>
    <w:rsid w:val="00CA1EB7"/>
    <w:rsid w:val="00CA2737"/>
    <w:rsid w:val="00CA41B8"/>
    <w:rsid w:val="00CA618B"/>
    <w:rsid w:val="00CA7315"/>
    <w:rsid w:val="00CA754A"/>
    <w:rsid w:val="00CB1CEE"/>
    <w:rsid w:val="00CB24B4"/>
    <w:rsid w:val="00CB4550"/>
    <w:rsid w:val="00CB4C7C"/>
    <w:rsid w:val="00CB54C4"/>
    <w:rsid w:val="00CB561A"/>
    <w:rsid w:val="00CB583F"/>
    <w:rsid w:val="00CB720F"/>
    <w:rsid w:val="00CB7C20"/>
    <w:rsid w:val="00CC05FF"/>
    <w:rsid w:val="00CC0682"/>
    <w:rsid w:val="00CC11D8"/>
    <w:rsid w:val="00CC1D5B"/>
    <w:rsid w:val="00CC3110"/>
    <w:rsid w:val="00CC3679"/>
    <w:rsid w:val="00CC3B67"/>
    <w:rsid w:val="00CC55B3"/>
    <w:rsid w:val="00CC5F29"/>
    <w:rsid w:val="00CC7FF0"/>
    <w:rsid w:val="00CD1200"/>
    <w:rsid w:val="00CD75A8"/>
    <w:rsid w:val="00CE07BB"/>
    <w:rsid w:val="00CE0A8E"/>
    <w:rsid w:val="00CE1EA1"/>
    <w:rsid w:val="00CE27A6"/>
    <w:rsid w:val="00CE46C8"/>
    <w:rsid w:val="00CE5DC1"/>
    <w:rsid w:val="00CE680A"/>
    <w:rsid w:val="00CF6833"/>
    <w:rsid w:val="00CF6ADF"/>
    <w:rsid w:val="00CF782A"/>
    <w:rsid w:val="00CF78E9"/>
    <w:rsid w:val="00D0022A"/>
    <w:rsid w:val="00D0191C"/>
    <w:rsid w:val="00D0404D"/>
    <w:rsid w:val="00D053DD"/>
    <w:rsid w:val="00D067F7"/>
    <w:rsid w:val="00D07BF5"/>
    <w:rsid w:val="00D10928"/>
    <w:rsid w:val="00D115B6"/>
    <w:rsid w:val="00D12403"/>
    <w:rsid w:val="00D12BC8"/>
    <w:rsid w:val="00D14256"/>
    <w:rsid w:val="00D1442C"/>
    <w:rsid w:val="00D14B08"/>
    <w:rsid w:val="00D14C08"/>
    <w:rsid w:val="00D15F5B"/>
    <w:rsid w:val="00D16414"/>
    <w:rsid w:val="00D1738D"/>
    <w:rsid w:val="00D1745A"/>
    <w:rsid w:val="00D17E64"/>
    <w:rsid w:val="00D2168D"/>
    <w:rsid w:val="00D2307F"/>
    <w:rsid w:val="00D23F5B"/>
    <w:rsid w:val="00D24003"/>
    <w:rsid w:val="00D24D49"/>
    <w:rsid w:val="00D25449"/>
    <w:rsid w:val="00D26065"/>
    <w:rsid w:val="00D27452"/>
    <w:rsid w:val="00D31221"/>
    <w:rsid w:val="00D316B9"/>
    <w:rsid w:val="00D3185F"/>
    <w:rsid w:val="00D32246"/>
    <w:rsid w:val="00D323EE"/>
    <w:rsid w:val="00D325CC"/>
    <w:rsid w:val="00D335DC"/>
    <w:rsid w:val="00D33609"/>
    <w:rsid w:val="00D338DF"/>
    <w:rsid w:val="00D345B7"/>
    <w:rsid w:val="00D34E32"/>
    <w:rsid w:val="00D357C4"/>
    <w:rsid w:val="00D35F60"/>
    <w:rsid w:val="00D368A9"/>
    <w:rsid w:val="00D37073"/>
    <w:rsid w:val="00D37C43"/>
    <w:rsid w:val="00D40328"/>
    <w:rsid w:val="00D40DD4"/>
    <w:rsid w:val="00D410B0"/>
    <w:rsid w:val="00D41EA9"/>
    <w:rsid w:val="00D41EC3"/>
    <w:rsid w:val="00D41FD2"/>
    <w:rsid w:val="00D4204E"/>
    <w:rsid w:val="00D42CE2"/>
    <w:rsid w:val="00D42F77"/>
    <w:rsid w:val="00D433AC"/>
    <w:rsid w:val="00D44405"/>
    <w:rsid w:val="00D4533D"/>
    <w:rsid w:val="00D458F3"/>
    <w:rsid w:val="00D45BE5"/>
    <w:rsid w:val="00D45C0D"/>
    <w:rsid w:val="00D4788A"/>
    <w:rsid w:val="00D47C4D"/>
    <w:rsid w:val="00D507AA"/>
    <w:rsid w:val="00D513BF"/>
    <w:rsid w:val="00D51588"/>
    <w:rsid w:val="00D51A51"/>
    <w:rsid w:val="00D52CD8"/>
    <w:rsid w:val="00D53393"/>
    <w:rsid w:val="00D53BA0"/>
    <w:rsid w:val="00D544C3"/>
    <w:rsid w:val="00D57599"/>
    <w:rsid w:val="00D57ED6"/>
    <w:rsid w:val="00D61385"/>
    <w:rsid w:val="00D620F6"/>
    <w:rsid w:val="00D6377D"/>
    <w:rsid w:val="00D63FF9"/>
    <w:rsid w:val="00D65FE5"/>
    <w:rsid w:val="00D67F95"/>
    <w:rsid w:val="00D71614"/>
    <w:rsid w:val="00D71A8B"/>
    <w:rsid w:val="00D74B5B"/>
    <w:rsid w:val="00D7529C"/>
    <w:rsid w:val="00D76BF6"/>
    <w:rsid w:val="00D7771E"/>
    <w:rsid w:val="00D77DE0"/>
    <w:rsid w:val="00D81D22"/>
    <w:rsid w:val="00D81F74"/>
    <w:rsid w:val="00D823A9"/>
    <w:rsid w:val="00D839A3"/>
    <w:rsid w:val="00D853B9"/>
    <w:rsid w:val="00D87622"/>
    <w:rsid w:val="00D90027"/>
    <w:rsid w:val="00D90124"/>
    <w:rsid w:val="00D92586"/>
    <w:rsid w:val="00D9450F"/>
    <w:rsid w:val="00D95353"/>
    <w:rsid w:val="00D95A7D"/>
    <w:rsid w:val="00D96DE3"/>
    <w:rsid w:val="00D9732E"/>
    <w:rsid w:val="00DA0324"/>
    <w:rsid w:val="00DA1456"/>
    <w:rsid w:val="00DA14AF"/>
    <w:rsid w:val="00DA17BE"/>
    <w:rsid w:val="00DA44BC"/>
    <w:rsid w:val="00DA50D7"/>
    <w:rsid w:val="00DA61DC"/>
    <w:rsid w:val="00DA689F"/>
    <w:rsid w:val="00DA7396"/>
    <w:rsid w:val="00DB0AE9"/>
    <w:rsid w:val="00DB291E"/>
    <w:rsid w:val="00DB3DE3"/>
    <w:rsid w:val="00DB442F"/>
    <w:rsid w:val="00DB555C"/>
    <w:rsid w:val="00DB58B8"/>
    <w:rsid w:val="00DB599D"/>
    <w:rsid w:val="00DB79EB"/>
    <w:rsid w:val="00DC05C0"/>
    <w:rsid w:val="00DC060F"/>
    <w:rsid w:val="00DC2C66"/>
    <w:rsid w:val="00DC38EE"/>
    <w:rsid w:val="00DC411C"/>
    <w:rsid w:val="00DC4462"/>
    <w:rsid w:val="00DC4C37"/>
    <w:rsid w:val="00DC58BA"/>
    <w:rsid w:val="00DC6C06"/>
    <w:rsid w:val="00DD0A13"/>
    <w:rsid w:val="00DD1A0A"/>
    <w:rsid w:val="00DD1A78"/>
    <w:rsid w:val="00DD1FC9"/>
    <w:rsid w:val="00DD2B0D"/>
    <w:rsid w:val="00DD605F"/>
    <w:rsid w:val="00DD61FE"/>
    <w:rsid w:val="00DD7EB6"/>
    <w:rsid w:val="00DE01CA"/>
    <w:rsid w:val="00DE0945"/>
    <w:rsid w:val="00DE2552"/>
    <w:rsid w:val="00DE2D3C"/>
    <w:rsid w:val="00DE3119"/>
    <w:rsid w:val="00DE3291"/>
    <w:rsid w:val="00DE4317"/>
    <w:rsid w:val="00DE6052"/>
    <w:rsid w:val="00DE7473"/>
    <w:rsid w:val="00DE781E"/>
    <w:rsid w:val="00DE7FB8"/>
    <w:rsid w:val="00DF161F"/>
    <w:rsid w:val="00DF20C5"/>
    <w:rsid w:val="00DF2C7B"/>
    <w:rsid w:val="00DF2D9E"/>
    <w:rsid w:val="00DF2E32"/>
    <w:rsid w:val="00DF7175"/>
    <w:rsid w:val="00E006B8"/>
    <w:rsid w:val="00E0132F"/>
    <w:rsid w:val="00E024D2"/>
    <w:rsid w:val="00E028B5"/>
    <w:rsid w:val="00E03702"/>
    <w:rsid w:val="00E041BD"/>
    <w:rsid w:val="00E04B83"/>
    <w:rsid w:val="00E053F1"/>
    <w:rsid w:val="00E0699B"/>
    <w:rsid w:val="00E07B0B"/>
    <w:rsid w:val="00E1189A"/>
    <w:rsid w:val="00E133CB"/>
    <w:rsid w:val="00E14333"/>
    <w:rsid w:val="00E157E3"/>
    <w:rsid w:val="00E16786"/>
    <w:rsid w:val="00E2159B"/>
    <w:rsid w:val="00E21612"/>
    <w:rsid w:val="00E222F8"/>
    <w:rsid w:val="00E22CA2"/>
    <w:rsid w:val="00E230B3"/>
    <w:rsid w:val="00E23341"/>
    <w:rsid w:val="00E2349F"/>
    <w:rsid w:val="00E23AD7"/>
    <w:rsid w:val="00E2591A"/>
    <w:rsid w:val="00E25EFE"/>
    <w:rsid w:val="00E26F35"/>
    <w:rsid w:val="00E27920"/>
    <w:rsid w:val="00E315F3"/>
    <w:rsid w:val="00E34223"/>
    <w:rsid w:val="00E35242"/>
    <w:rsid w:val="00E35B0C"/>
    <w:rsid w:val="00E35BDD"/>
    <w:rsid w:val="00E35FEB"/>
    <w:rsid w:val="00E403BB"/>
    <w:rsid w:val="00E40708"/>
    <w:rsid w:val="00E40F95"/>
    <w:rsid w:val="00E443D7"/>
    <w:rsid w:val="00E4488D"/>
    <w:rsid w:val="00E4595A"/>
    <w:rsid w:val="00E45AA2"/>
    <w:rsid w:val="00E4646C"/>
    <w:rsid w:val="00E5021B"/>
    <w:rsid w:val="00E518A5"/>
    <w:rsid w:val="00E525D8"/>
    <w:rsid w:val="00E526C7"/>
    <w:rsid w:val="00E54B50"/>
    <w:rsid w:val="00E551A2"/>
    <w:rsid w:val="00E55357"/>
    <w:rsid w:val="00E55ED7"/>
    <w:rsid w:val="00E56975"/>
    <w:rsid w:val="00E60F26"/>
    <w:rsid w:val="00E6234C"/>
    <w:rsid w:val="00E62C8D"/>
    <w:rsid w:val="00E63EE8"/>
    <w:rsid w:val="00E64B9E"/>
    <w:rsid w:val="00E66ACF"/>
    <w:rsid w:val="00E66E39"/>
    <w:rsid w:val="00E70315"/>
    <w:rsid w:val="00E718DA"/>
    <w:rsid w:val="00E728C4"/>
    <w:rsid w:val="00E745AC"/>
    <w:rsid w:val="00E75235"/>
    <w:rsid w:val="00E7583B"/>
    <w:rsid w:val="00E7592F"/>
    <w:rsid w:val="00E76223"/>
    <w:rsid w:val="00E769A2"/>
    <w:rsid w:val="00E8124F"/>
    <w:rsid w:val="00E828C1"/>
    <w:rsid w:val="00E84BDC"/>
    <w:rsid w:val="00E87B34"/>
    <w:rsid w:val="00E902A9"/>
    <w:rsid w:val="00E90BFD"/>
    <w:rsid w:val="00E92F61"/>
    <w:rsid w:val="00E947D9"/>
    <w:rsid w:val="00E94A16"/>
    <w:rsid w:val="00E957BF"/>
    <w:rsid w:val="00E9783F"/>
    <w:rsid w:val="00E97B1D"/>
    <w:rsid w:val="00E97B79"/>
    <w:rsid w:val="00EA201C"/>
    <w:rsid w:val="00EA3339"/>
    <w:rsid w:val="00EA5890"/>
    <w:rsid w:val="00EA6062"/>
    <w:rsid w:val="00EA6C91"/>
    <w:rsid w:val="00EA789B"/>
    <w:rsid w:val="00EA7926"/>
    <w:rsid w:val="00EB15DD"/>
    <w:rsid w:val="00EB16CF"/>
    <w:rsid w:val="00EB4256"/>
    <w:rsid w:val="00EB5B9A"/>
    <w:rsid w:val="00EB64B5"/>
    <w:rsid w:val="00EB726F"/>
    <w:rsid w:val="00EC0580"/>
    <w:rsid w:val="00EC11AD"/>
    <w:rsid w:val="00EC2CF7"/>
    <w:rsid w:val="00EC2EC1"/>
    <w:rsid w:val="00EC55E2"/>
    <w:rsid w:val="00EC6D29"/>
    <w:rsid w:val="00EC6F1C"/>
    <w:rsid w:val="00EC737F"/>
    <w:rsid w:val="00EC779E"/>
    <w:rsid w:val="00ED08CE"/>
    <w:rsid w:val="00ED0E93"/>
    <w:rsid w:val="00ED0F6A"/>
    <w:rsid w:val="00ED132C"/>
    <w:rsid w:val="00ED1DE0"/>
    <w:rsid w:val="00ED1E21"/>
    <w:rsid w:val="00ED2092"/>
    <w:rsid w:val="00ED2428"/>
    <w:rsid w:val="00ED6264"/>
    <w:rsid w:val="00ED6417"/>
    <w:rsid w:val="00ED6573"/>
    <w:rsid w:val="00ED6604"/>
    <w:rsid w:val="00ED6812"/>
    <w:rsid w:val="00ED6D9C"/>
    <w:rsid w:val="00EE0EEA"/>
    <w:rsid w:val="00EE1659"/>
    <w:rsid w:val="00EE1A70"/>
    <w:rsid w:val="00EE3031"/>
    <w:rsid w:val="00EE719F"/>
    <w:rsid w:val="00EE7548"/>
    <w:rsid w:val="00EF303D"/>
    <w:rsid w:val="00EF5099"/>
    <w:rsid w:val="00EF6B74"/>
    <w:rsid w:val="00EF708E"/>
    <w:rsid w:val="00F0262C"/>
    <w:rsid w:val="00F038D7"/>
    <w:rsid w:val="00F04B44"/>
    <w:rsid w:val="00F05179"/>
    <w:rsid w:val="00F05EA1"/>
    <w:rsid w:val="00F1040E"/>
    <w:rsid w:val="00F107F1"/>
    <w:rsid w:val="00F11E4F"/>
    <w:rsid w:val="00F12F84"/>
    <w:rsid w:val="00F13E5B"/>
    <w:rsid w:val="00F14D63"/>
    <w:rsid w:val="00F173B6"/>
    <w:rsid w:val="00F17C5C"/>
    <w:rsid w:val="00F20FD9"/>
    <w:rsid w:val="00F216DE"/>
    <w:rsid w:val="00F22215"/>
    <w:rsid w:val="00F23352"/>
    <w:rsid w:val="00F24305"/>
    <w:rsid w:val="00F247B0"/>
    <w:rsid w:val="00F249D9"/>
    <w:rsid w:val="00F26808"/>
    <w:rsid w:val="00F26B7D"/>
    <w:rsid w:val="00F27D92"/>
    <w:rsid w:val="00F27FBD"/>
    <w:rsid w:val="00F3071F"/>
    <w:rsid w:val="00F33378"/>
    <w:rsid w:val="00F3414C"/>
    <w:rsid w:val="00F365F3"/>
    <w:rsid w:val="00F43015"/>
    <w:rsid w:val="00F43D84"/>
    <w:rsid w:val="00F44057"/>
    <w:rsid w:val="00F456BC"/>
    <w:rsid w:val="00F46C55"/>
    <w:rsid w:val="00F470A4"/>
    <w:rsid w:val="00F47E73"/>
    <w:rsid w:val="00F50FDF"/>
    <w:rsid w:val="00F51E73"/>
    <w:rsid w:val="00F51FCC"/>
    <w:rsid w:val="00F52281"/>
    <w:rsid w:val="00F52631"/>
    <w:rsid w:val="00F544CB"/>
    <w:rsid w:val="00F6174A"/>
    <w:rsid w:val="00F623CF"/>
    <w:rsid w:val="00F63C36"/>
    <w:rsid w:val="00F64161"/>
    <w:rsid w:val="00F643E5"/>
    <w:rsid w:val="00F64C32"/>
    <w:rsid w:val="00F659F2"/>
    <w:rsid w:val="00F65BB1"/>
    <w:rsid w:val="00F6714A"/>
    <w:rsid w:val="00F6782A"/>
    <w:rsid w:val="00F716F9"/>
    <w:rsid w:val="00F720CE"/>
    <w:rsid w:val="00F731F1"/>
    <w:rsid w:val="00F7428D"/>
    <w:rsid w:val="00F74EDE"/>
    <w:rsid w:val="00F76F60"/>
    <w:rsid w:val="00F77779"/>
    <w:rsid w:val="00F81A2C"/>
    <w:rsid w:val="00F831B5"/>
    <w:rsid w:val="00F834AC"/>
    <w:rsid w:val="00F83E0A"/>
    <w:rsid w:val="00F871D7"/>
    <w:rsid w:val="00F9065C"/>
    <w:rsid w:val="00F91136"/>
    <w:rsid w:val="00F944AC"/>
    <w:rsid w:val="00F9556B"/>
    <w:rsid w:val="00F9642F"/>
    <w:rsid w:val="00F9674C"/>
    <w:rsid w:val="00F97230"/>
    <w:rsid w:val="00FA1BBE"/>
    <w:rsid w:val="00FA2267"/>
    <w:rsid w:val="00FA3832"/>
    <w:rsid w:val="00FA66A8"/>
    <w:rsid w:val="00FA7B0C"/>
    <w:rsid w:val="00FB1496"/>
    <w:rsid w:val="00FB2B11"/>
    <w:rsid w:val="00FB4008"/>
    <w:rsid w:val="00FB4B71"/>
    <w:rsid w:val="00FC2EF7"/>
    <w:rsid w:val="00FC6581"/>
    <w:rsid w:val="00FC6ADC"/>
    <w:rsid w:val="00FD010D"/>
    <w:rsid w:val="00FD0EF9"/>
    <w:rsid w:val="00FD2225"/>
    <w:rsid w:val="00FD2977"/>
    <w:rsid w:val="00FD369B"/>
    <w:rsid w:val="00FD4E19"/>
    <w:rsid w:val="00FE0B44"/>
    <w:rsid w:val="00FE1A2B"/>
    <w:rsid w:val="00FE1D44"/>
    <w:rsid w:val="00FE26CE"/>
    <w:rsid w:val="00FE3366"/>
    <w:rsid w:val="00FE339B"/>
    <w:rsid w:val="00FE56DF"/>
    <w:rsid w:val="00FE56F6"/>
    <w:rsid w:val="00FE6818"/>
    <w:rsid w:val="00FE753D"/>
    <w:rsid w:val="00FE75B9"/>
    <w:rsid w:val="00FE7854"/>
    <w:rsid w:val="00FF1807"/>
    <w:rsid w:val="00FF2717"/>
    <w:rsid w:val="00FF42C9"/>
    <w:rsid w:val="00FF4518"/>
    <w:rsid w:val="00FF57BA"/>
    <w:rsid w:val="00FF6A24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88B0E"/>
  <w15:chartTrackingRefBased/>
  <w15:docId w15:val="{87305613-2763-4B85-B68E-497650EE6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unhideWhenUsed/>
    <w:rsid w:val="000A6CAB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rsid w:val="000A6CAB"/>
  </w:style>
  <w:style w:type="character" w:styleId="a5">
    <w:name w:val="endnote reference"/>
    <w:basedOn w:val="a0"/>
    <w:uiPriority w:val="99"/>
    <w:semiHidden/>
    <w:unhideWhenUsed/>
    <w:rsid w:val="000A6CAB"/>
    <w:rPr>
      <w:vertAlign w:val="superscript"/>
    </w:rPr>
  </w:style>
  <w:style w:type="paragraph" w:styleId="a6">
    <w:name w:val="footnote text"/>
    <w:basedOn w:val="a"/>
    <w:link w:val="a7"/>
    <w:uiPriority w:val="99"/>
    <w:unhideWhenUsed/>
    <w:rsid w:val="003901C4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rsid w:val="003901C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3901C4"/>
    <w:rPr>
      <w:vertAlign w:val="superscript"/>
    </w:rPr>
  </w:style>
  <w:style w:type="character" w:styleId="a9">
    <w:name w:val="Hyperlink"/>
    <w:basedOn w:val="a0"/>
    <w:uiPriority w:val="99"/>
    <w:unhideWhenUsed/>
    <w:rsid w:val="003336B5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7B5566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0010B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010B7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E05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E053F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E05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E053F1"/>
    <w:rPr>
      <w:sz w:val="18"/>
      <w:szCs w:val="18"/>
    </w:rPr>
  </w:style>
  <w:style w:type="character" w:customStyle="1" w:styleId="bjh-strong">
    <w:name w:val="bjh-strong"/>
    <w:basedOn w:val="a0"/>
    <w:rsid w:val="003300B2"/>
  </w:style>
  <w:style w:type="character" w:styleId="af1">
    <w:name w:val="Strong"/>
    <w:basedOn w:val="a0"/>
    <w:uiPriority w:val="22"/>
    <w:qFormat/>
    <w:rsid w:val="00180A32"/>
    <w:rPr>
      <w:b/>
      <w:bCs/>
    </w:rPr>
  </w:style>
  <w:style w:type="table" w:styleId="af2">
    <w:name w:val="Table Grid"/>
    <w:basedOn w:val="a1"/>
    <w:uiPriority w:val="39"/>
    <w:rsid w:val="006E10A9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A36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BDF4-4FDF-43BF-A2E6-16B1545E3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忆眉</dc:creator>
  <cp:keywords/>
  <dc:description/>
  <cp:lastModifiedBy>Wang Juncker</cp:lastModifiedBy>
  <cp:revision>257</cp:revision>
  <dcterms:created xsi:type="dcterms:W3CDTF">2020-07-18T14:38:00Z</dcterms:created>
  <dcterms:modified xsi:type="dcterms:W3CDTF">2021-10-27T12:15:00Z</dcterms:modified>
</cp:coreProperties>
</file>